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57" w:rsidRDefault="00F63657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80208" w:rsidRDefault="00F63657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 Администрации </w:t>
      </w:r>
    </w:p>
    <w:p w:rsidR="00F63657" w:rsidRDefault="00F63657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63657" w:rsidRDefault="00F63657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>«Демидовский район»</w:t>
      </w:r>
    </w:p>
    <w:p w:rsidR="00F63657" w:rsidRDefault="00F63657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63657" w:rsidRDefault="00F63657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6C1F">
        <w:rPr>
          <w:sz w:val="28"/>
          <w:szCs w:val="28"/>
        </w:rPr>
        <w:t xml:space="preserve">15.12.2023 </w:t>
      </w:r>
      <w:r>
        <w:rPr>
          <w:sz w:val="28"/>
          <w:szCs w:val="28"/>
        </w:rPr>
        <w:t xml:space="preserve"> №</w:t>
      </w:r>
      <w:r w:rsidR="003D6C1F">
        <w:rPr>
          <w:sz w:val="28"/>
          <w:szCs w:val="28"/>
        </w:rPr>
        <w:t xml:space="preserve"> 297-р</w:t>
      </w:r>
    </w:p>
    <w:p w:rsidR="00F63657" w:rsidRDefault="00F63657" w:rsidP="00780208">
      <w:pPr>
        <w:jc w:val="center"/>
        <w:rPr>
          <w:sz w:val="28"/>
          <w:szCs w:val="28"/>
        </w:rPr>
      </w:pPr>
    </w:p>
    <w:p w:rsidR="00780208" w:rsidRPr="00651D6B" w:rsidRDefault="00780208" w:rsidP="00780208">
      <w:pPr>
        <w:jc w:val="center"/>
        <w:rPr>
          <w:b/>
          <w:sz w:val="28"/>
          <w:szCs w:val="28"/>
        </w:rPr>
      </w:pPr>
      <w:r w:rsidRPr="00651D6B">
        <w:rPr>
          <w:b/>
          <w:sz w:val="28"/>
          <w:szCs w:val="28"/>
        </w:rPr>
        <w:t>ПЛАН</w:t>
      </w:r>
    </w:p>
    <w:p w:rsidR="00651D6B" w:rsidRPr="00651D6B" w:rsidRDefault="00780208" w:rsidP="00780208">
      <w:pPr>
        <w:jc w:val="center"/>
        <w:rPr>
          <w:b/>
          <w:sz w:val="28"/>
          <w:szCs w:val="28"/>
        </w:rPr>
      </w:pPr>
      <w:r w:rsidRPr="00651D6B">
        <w:rPr>
          <w:b/>
          <w:sz w:val="28"/>
          <w:szCs w:val="28"/>
        </w:rPr>
        <w:t xml:space="preserve">контрольных мероприятий </w:t>
      </w:r>
    </w:p>
    <w:p w:rsidR="00780208" w:rsidRDefault="004E3256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</w:t>
      </w:r>
      <w:r w:rsidR="00780208">
        <w:rPr>
          <w:sz w:val="28"/>
          <w:szCs w:val="28"/>
        </w:rPr>
        <w:t>о</w:t>
      </w:r>
      <w:r>
        <w:rPr>
          <w:sz w:val="28"/>
          <w:szCs w:val="28"/>
        </w:rPr>
        <w:t xml:space="preserve"> осуществлению</w:t>
      </w:r>
      <w:r w:rsidR="00780208">
        <w:rPr>
          <w:sz w:val="28"/>
          <w:szCs w:val="28"/>
        </w:rPr>
        <w:t xml:space="preserve"> </w:t>
      </w:r>
      <w:proofErr w:type="gramStart"/>
      <w:r w:rsidR="00780208">
        <w:rPr>
          <w:sz w:val="28"/>
          <w:szCs w:val="28"/>
        </w:rPr>
        <w:t>внутренне</w:t>
      </w:r>
      <w:r>
        <w:rPr>
          <w:sz w:val="28"/>
          <w:szCs w:val="28"/>
        </w:rPr>
        <w:t>го</w:t>
      </w:r>
      <w:proofErr w:type="gramEnd"/>
      <w:r w:rsidR="00780208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</w:p>
    <w:p w:rsidR="00AD7A5F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</w:t>
      </w:r>
      <w:r w:rsidR="004E3256">
        <w:rPr>
          <w:sz w:val="28"/>
          <w:szCs w:val="28"/>
        </w:rPr>
        <w:t>го</w:t>
      </w:r>
      <w:r>
        <w:rPr>
          <w:sz w:val="28"/>
          <w:szCs w:val="28"/>
        </w:rPr>
        <w:t xml:space="preserve"> контрол</w:t>
      </w:r>
      <w:r w:rsidR="004E3256">
        <w:rPr>
          <w:sz w:val="28"/>
          <w:szCs w:val="28"/>
        </w:rPr>
        <w:t>я</w:t>
      </w:r>
      <w:r>
        <w:rPr>
          <w:sz w:val="28"/>
          <w:szCs w:val="28"/>
        </w:rPr>
        <w:t xml:space="preserve"> и контрол</w:t>
      </w:r>
      <w:r w:rsidR="004E3256">
        <w:rPr>
          <w:sz w:val="28"/>
          <w:szCs w:val="28"/>
        </w:rPr>
        <w:t>я</w:t>
      </w:r>
      <w:r>
        <w:rPr>
          <w:sz w:val="28"/>
          <w:szCs w:val="28"/>
        </w:rPr>
        <w:t xml:space="preserve"> в сфере закупок муниципального образования «Демидовский район»</w:t>
      </w:r>
      <w:r w:rsidR="00AD7A5F">
        <w:rPr>
          <w:sz w:val="28"/>
          <w:szCs w:val="28"/>
        </w:rPr>
        <w:t xml:space="preserve"> </w:t>
      </w:r>
      <w:r w:rsidR="00E03DD5">
        <w:rPr>
          <w:sz w:val="28"/>
          <w:szCs w:val="28"/>
        </w:rPr>
        <w:t>С</w:t>
      </w:r>
      <w:r>
        <w:rPr>
          <w:sz w:val="28"/>
          <w:szCs w:val="28"/>
        </w:rPr>
        <w:t xml:space="preserve">моленской области 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0B246B">
        <w:rPr>
          <w:sz w:val="28"/>
          <w:szCs w:val="28"/>
        </w:rPr>
        <w:t>2</w:t>
      </w:r>
      <w:r w:rsidR="00C42EF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446C17">
        <w:rPr>
          <w:sz w:val="28"/>
          <w:szCs w:val="28"/>
        </w:rPr>
        <w:t>.</w:t>
      </w:r>
    </w:p>
    <w:p w:rsidR="00B06D32" w:rsidRPr="001A00EC" w:rsidRDefault="00B06D32" w:rsidP="00DD2201">
      <w:pPr>
        <w:tabs>
          <w:tab w:val="left" w:pos="9639"/>
        </w:tabs>
        <w:ind w:left="-851" w:firstLine="851"/>
        <w:jc w:val="both"/>
      </w:pPr>
      <w:r w:rsidRPr="001A00EC">
        <w:rPr>
          <w:b/>
        </w:rPr>
        <w:t>Наименование контрольного органа:</w:t>
      </w:r>
      <w:r w:rsidRPr="001A00EC">
        <w:t xml:space="preserve"> Администрация муниципального образования «Демидовский район» Смоленской области – уполномоченная комиссия по осуществлению внутреннего муниципального финансового контроля </w:t>
      </w:r>
      <w:r w:rsidR="00C42EFA">
        <w:t xml:space="preserve">и контроля </w:t>
      </w:r>
      <w:r w:rsidRPr="001A00EC">
        <w:t>в сфере закупок товаров, работ, услуг для обеспечения муниципальных нужд.</w:t>
      </w:r>
    </w:p>
    <w:p w:rsidR="00BC52EC" w:rsidRPr="001A00EC" w:rsidRDefault="00E80892" w:rsidP="00DD2201">
      <w:pPr>
        <w:tabs>
          <w:tab w:val="left" w:pos="9639"/>
        </w:tabs>
        <w:ind w:left="-851" w:firstLine="851"/>
        <w:jc w:val="both"/>
      </w:pPr>
      <w:r w:rsidRPr="001A00EC">
        <w:rPr>
          <w:b/>
        </w:rPr>
        <w:t>Темы</w:t>
      </w:r>
      <w:r w:rsidR="00CD3CBF" w:rsidRPr="001A00EC">
        <w:rPr>
          <w:b/>
        </w:rPr>
        <w:t xml:space="preserve"> контрольн</w:t>
      </w:r>
      <w:r w:rsidRPr="001A00EC">
        <w:rPr>
          <w:b/>
        </w:rPr>
        <w:t>ых мероприятий</w:t>
      </w:r>
      <w:r w:rsidR="00CD3CBF" w:rsidRPr="001A00EC">
        <w:rPr>
          <w:b/>
        </w:rPr>
        <w:t>:</w:t>
      </w:r>
      <w:r w:rsidR="00BC52EC" w:rsidRPr="001A00EC">
        <w:rPr>
          <w:b/>
        </w:rPr>
        <w:t xml:space="preserve"> </w:t>
      </w:r>
      <w:r w:rsidR="00BC52EC" w:rsidRPr="00B85435">
        <w:t>1)</w:t>
      </w:r>
      <w:r w:rsidR="008110AB">
        <w:t xml:space="preserve"> </w:t>
      </w:r>
      <w:r w:rsidR="004D3CE5" w:rsidRPr="001A00EC">
        <w:t>проверка (ревизия) финансово-хозяйственной деятельности</w:t>
      </w:r>
      <w:r w:rsidR="00BC52EC" w:rsidRPr="001A00EC">
        <w:t>;</w:t>
      </w:r>
    </w:p>
    <w:p w:rsidR="00780208" w:rsidRPr="001A00EC" w:rsidRDefault="00BC52EC" w:rsidP="00DD2201">
      <w:pPr>
        <w:tabs>
          <w:tab w:val="left" w:pos="9639"/>
        </w:tabs>
        <w:ind w:left="-851" w:firstLine="851"/>
        <w:jc w:val="both"/>
      </w:pPr>
      <w:r w:rsidRPr="00B85435">
        <w:t>2)</w:t>
      </w:r>
      <w:r w:rsidRPr="001A00EC">
        <w:rPr>
          <w:b/>
        </w:rPr>
        <w:t xml:space="preserve"> </w:t>
      </w:r>
      <w:r w:rsidR="004D3CE5" w:rsidRPr="001A00EC">
        <w:t xml:space="preserve"> проверка соблюдения </w:t>
      </w:r>
      <w:r w:rsidR="00CD3CBF" w:rsidRPr="001A00EC">
        <w:t>законодательства Российской Федерации и иных правовых актов о контрактной системе в сфере закупок</w:t>
      </w:r>
      <w:r w:rsidR="004D3CE5" w:rsidRPr="001A00EC">
        <w:t xml:space="preserve"> товаров, работ, услуг для обеспечения государственных и муниципальных нужд в отношении отдельных закупок для обеспечения федеральных нужд (нужд соответствующего субъекта Российской Федерации муниципальных нужд)</w:t>
      </w:r>
      <w:r w:rsidR="005D31D3" w:rsidRPr="001A00EC">
        <w:t>.</w:t>
      </w:r>
    </w:p>
    <w:p w:rsidR="00BC52EC" w:rsidRPr="001A00EC" w:rsidRDefault="00B06D32" w:rsidP="00DD2201">
      <w:pPr>
        <w:tabs>
          <w:tab w:val="left" w:pos="9639"/>
        </w:tabs>
        <w:ind w:left="-709" w:firstLine="709"/>
        <w:jc w:val="both"/>
      </w:pPr>
      <w:r w:rsidRPr="001A00EC">
        <w:rPr>
          <w:b/>
        </w:rPr>
        <w:t>Цел</w:t>
      </w:r>
      <w:r w:rsidR="00382BF6" w:rsidRPr="001A00EC">
        <w:rPr>
          <w:b/>
        </w:rPr>
        <w:t>и</w:t>
      </w:r>
      <w:r w:rsidRPr="001A00EC">
        <w:rPr>
          <w:b/>
        </w:rPr>
        <w:t xml:space="preserve"> </w:t>
      </w:r>
      <w:r w:rsidR="00553676" w:rsidRPr="001A00EC">
        <w:rPr>
          <w:b/>
        </w:rPr>
        <w:t>контрольных мероприятий</w:t>
      </w:r>
      <w:r w:rsidRPr="001A00EC">
        <w:rPr>
          <w:b/>
        </w:rPr>
        <w:t>:</w:t>
      </w:r>
      <w:r w:rsidRPr="001A00EC">
        <w:t xml:space="preserve"> </w:t>
      </w:r>
      <w:r w:rsidR="00BC52EC" w:rsidRPr="001A00EC">
        <w:t xml:space="preserve">1) </w:t>
      </w:r>
      <w:r w:rsidR="00553676" w:rsidRPr="001A00EC">
        <w:t xml:space="preserve">соблюдение действующего законодательства Российской </w:t>
      </w:r>
      <w:r w:rsidR="00382BF6" w:rsidRPr="001A00EC">
        <w:t>Ф</w:t>
      </w:r>
      <w:r w:rsidR="00553676" w:rsidRPr="001A00EC">
        <w:t xml:space="preserve">едерации, выполнение муниципальных заданий при ведении организациями хозяйственных и финансовых операций, их правомерностью, целевым характером, обоснованностью, наличием и движением имущества и обязательствами, использованием материальных и трудовых ресурсов в соответствии с утвержденными нормами, нормативами, сметами, планами финансово-хозяйственной деятельности. Оценка результативности и эффективности финансово-хозяйственной деятельности. Целевое и эффективное использование средств субсидий, субвенций выделяемых их бюджета муниципального образования. </w:t>
      </w:r>
    </w:p>
    <w:p w:rsidR="005D31D3" w:rsidRPr="001A00EC" w:rsidRDefault="00BC52EC" w:rsidP="00DD2201">
      <w:pPr>
        <w:tabs>
          <w:tab w:val="left" w:pos="9639"/>
        </w:tabs>
        <w:ind w:left="-709" w:firstLine="709"/>
        <w:jc w:val="both"/>
      </w:pPr>
      <w:r w:rsidRPr="00B85435">
        <w:t>2)</w:t>
      </w:r>
      <w:r w:rsidRPr="001A00EC">
        <w:rPr>
          <w:b/>
        </w:rPr>
        <w:t xml:space="preserve"> </w:t>
      </w:r>
      <w:r w:rsidR="00AA76EA" w:rsidRPr="00AA76EA">
        <w:t>п</w:t>
      </w:r>
      <w:r w:rsidR="00553676" w:rsidRPr="00AA76EA">
        <w:t>р</w:t>
      </w:r>
      <w:r w:rsidR="00553676" w:rsidRPr="001A00EC">
        <w:t>едупреждение и выявление нарушений законодательства РФ и иных нормативных правовых актов РФ о контрактной системе в сфере закупок товаров, работ, услуг для обеспечения муниципальных нужд, в соответствии с Федеральным законом от 05.04.2013 № 44-ФЗ.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693"/>
        <w:gridCol w:w="2977"/>
        <w:gridCol w:w="142"/>
        <w:gridCol w:w="1417"/>
        <w:gridCol w:w="1418"/>
      </w:tblGrid>
      <w:tr w:rsidR="00046124" w:rsidTr="00DD2201">
        <w:tc>
          <w:tcPr>
            <w:tcW w:w="425" w:type="dxa"/>
          </w:tcPr>
          <w:p w:rsidR="00046124" w:rsidRPr="00CD3CBF" w:rsidRDefault="00046124" w:rsidP="00780208">
            <w:pPr>
              <w:jc w:val="center"/>
              <w:rPr>
                <w:b/>
                <w:sz w:val="20"/>
                <w:szCs w:val="20"/>
              </w:rPr>
            </w:pPr>
            <w:r w:rsidRPr="00CD3CBF">
              <w:rPr>
                <w:b/>
                <w:sz w:val="20"/>
                <w:szCs w:val="20"/>
              </w:rPr>
              <w:t>№</w:t>
            </w:r>
          </w:p>
          <w:p w:rsidR="00046124" w:rsidRPr="00CD3CBF" w:rsidRDefault="00046124" w:rsidP="0078020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D3CBF">
              <w:rPr>
                <w:b/>
                <w:sz w:val="20"/>
                <w:szCs w:val="20"/>
              </w:rPr>
              <w:t>п</w:t>
            </w:r>
            <w:proofErr w:type="gramEnd"/>
            <w:r w:rsidRPr="00CD3CB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046124" w:rsidRPr="00CD3CBF" w:rsidRDefault="00046124" w:rsidP="00780208">
            <w:pPr>
              <w:jc w:val="center"/>
              <w:rPr>
                <w:b/>
                <w:sz w:val="20"/>
                <w:szCs w:val="20"/>
              </w:rPr>
            </w:pPr>
            <w:r w:rsidRPr="00CD3CBF">
              <w:rPr>
                <w:b/>
                <w:sz w:val="20"/>
                <w:szCs w:val="20"/>
              </w:rPr>
              <w:t>Наименование</w:t>
            </w:r>
          </w:p>
          <w:p w:rsidR="00046124" w:rsidRPr="00CD3CBF" w:rsidRDefault="00046124" w:rsidP="00780208">
            <w:pPr>
              <w:jc w:val="center"/>
              <w:rPr>
                <w:b/>
                <w:sz w:val="20"/>
                <w:szCs w:val="20"/>
              </w:rPr>
            </w:pPr>
            <w:r w:rsidRPr="00CD3CBF">
              <w:rPr>
                <w:b/>
                <w:sz w:val="20"/>
                <w:szCs w:val="20"/>
              </w:rPr>
              <w:t>объекта</w:t>
            </w:r>
          </w:p>
          <w:p w:rsidR="00046124" w:rsidRPr="00CD3CBF" w:rsidRDefault="00046124" w:rsidP="00780208">
            <w:pPr>
              <w:jc w:val="center"/>
              <w:rPr>
                <w:b/>
                <w:sz w:val="20"/>
                <w:szCs w:val="20"/>
              </w:rPr>
            </w:pPr>
            <w:r w:rsidRPr="00CD3CBF">
              <w:rPr>
                <w:b/>
                <w:sz w:val="20"/>
                <w:szCs w:val="20"/>
              </w:rPr>
              <w:t>контроля</w:t>
            </w:r>
            <w:r w:rsidR="00446C17" w:rsidRPr="00CD3CBF">
              <w:rPr>
                <w:b/>
                <w:sz w:val="20"/>
                <w:szCs w:val="20"/>
              </w:rPr>
              <w:t>, ИНН,</w:t>
            </w:r>
            <w:r w:rsidR="00A25CE9" w:rsidRPr="00CD3CBF">
              <w:rPr>
                <w:b/>
                <w:sz w:val="20"/>
                <w:szCs w:val="20"/>
              </w:rPr>
              <w:t xml:space="preserve"> </w:t>
            </w:r>
            <w:r w:rsidR="0092344C" w:rsidRPr="00CD3CBF">
              <w:rPr>
                <w:b/>
                <w:sz w:val="20"/>
                <w:szCs w:val="20"/>
              </w:rPr>
              <w:t>ОГРН,</w:t>
            </w:r>
            <w:r w:rsidR="00446C17" w:rsidRPr="00CD3CBF">
              <w:rPr>
                <w:b/>
                <w:sz w:val="20"/>
                <w:szCs w:val="20"/>
              </w:rPr>
              <w:t xml:space="preserve"> адрес юридический и местонахождение</w:t>
            </w:r>
          </w:p>
        </w:tc>
        <w:tc>
          <w:tcPr>
            <w:tcW w:w="5670" w:type="dxa"/>
            <w:gridSpan w:val="2"/>
          </w:tcPr>
          <w:p w:rsidR="00446C17" w:rsidRPr="00CD3CBF" w:rsidRDefault="00446C17" w:rsidP="00446C17">
            <w:pPr>
              <w:rPr>
                <w:b/>
                <w:sz w:val="20"/>
                <w:szCs w:val="20"/>
              </w:rPr>
            </w:pPr>
            <w:r w:rsidRPr="00CD3CBF">
              <w:rPr>
                <w:b/>
                <w:sz w:val="20"/>
                <w:szCs w:val="20"/>
              </w:rPr>
              <w:t>Тем</w:t>
            </w:r>
            <w:r w:rsidR="007B431E" w:rsidRPr="00CD3CBF">
              <w:rPr>
                <w:b/>
                <w:sz w:val="20"/>
                <w:szCs w:val="20"/>
              </w:rPr>
              <w:t>ы</w:t>
            </w:r>
            <w:r w:rsidRPr="00CD3CBF">
              <w:rPr>
                <w:b/>
                <w:sz w:val="20"/>
                <w:szCs w:val="20"/>
              </w:rPr>
              <w:t xml:space="preserve"> контрольн</w:t>
            </w:r>
            <w:r w:rsidR="006D43C3" w:rsidRPr="00CD3CBF">
              <w:rPr>
                <w:b/>
                <w:sz w:val="20"/>
                <w:szCs w:val="20"/>
              </w:rPr>
              <w:t>ых</w:t>
            </w:r>
            <w:r w:rsidRPr="00CD3CBF">
              <w:rPr>
                <w:b/>
                <w:sz w:val="20"/>
                <w:szCs w:val="20"/>
              </w:rPr>
              <w:t xml:space="preserve"> мероприяти</w:t>
            </w:r>
            <w:r w:rsidR="006D43C3" w:rsidRPr="00CD3CBF">
              <w:rPr>
                <w:b/>
                <w:sz w:val="20"/>
                <w:szCs w:val="20"/>
              </w:rPr>
              <w:t>й</w:t>
            </w:r>
          </w:p>
          <w:p w:rsidR="00446C17" w:rsidRPr="00CD3CBF" w:rsidRDefault="00446C17" w:rsidP="00780208">
            <w:pPr>
              <w:jc w:val="center"/>
              <w:rPr>
                <w:b/>
                <w:sz w:val="20"/>
                <w:szCs w:val="20"/>
              </w:rPr>
            </w:pPr>
          </w:p>
          <w:p w:rsidR="00446C17" w:rsidRPr="00CD3CBF" w:rsidRDefault="00446C17" w:rsidP="00780208">
            <w:pPr>
              <w:jc w:val="center"/>
              <w:rPr>
                <w:b/>
                <w:sz w:val="20"/>
                <w:szCs w:val="20"/>
              </w:rPr>
            </w:pPr>
          </w:p>
          <w:p w:rsidR="00046124" w:rsidRPr="00CD3CBF" w:rsidRDefault="00446C17" w:rsidP="00446C17">
            <w:pPr>
              <w:jc w:val="right"/>
              <w:rPr>
                <w:b/>
                <w:sz w:val="20"/>
                <w:szCs w:val="20"/>
              </w:rPr>
            </w:pPr>
            <w:r w:rsidRPr="00CD3CBF">
              <w:rPr>
                <w:b/>
                <w:sz w:val="20"/>
                <w:szCs w:val="20"/>
              </w:rPr>
              <w:t xml:space="preserve"> (</w:t>
            </w:r>
            <w:r w:rsidR="00046124" w:rsidRPr="00CD3CBF">
              <w:rPr>
                <w:b/>
                <w:sz w:val="20"/>
                <w:szCs w:val="20"/>
              </w:rPr>
              <w:t>Перечень основных вопросов</w:t>
            </w:r>
            <w:r w:rsidRPr="00CD3CBF">
              <w:rPr>
                <w:b/>
                <w:sz w:val="20"/>
                <w:szCs w:val="20"/>
              </w:rPr>
              <w:t>)</w:t>
            </w:r>
          </w:p>
          <w:p w:rsidR="00F14EA3" w:rsidRPr="00CD3CBF" w:rsidRDefault="00F14EA3" w:rsidP="007802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14EA3" w:rsidRPr="00CD3CBF" w:rsidRDefault="00046124" w:rsidP="00F14EA3">
            <w:pPr>
              <w:jc w:val="center"/>
              <w:rPr>
                <w:b/>
                <w:sz w:val="20"/>
                <w:szCs w:val="20"/>
              </w:rPr>
            </w:pPr>
            <w:r w:rsidRPr="00CD3CBF">
              <w:rPr>
                <w:b/>
                <w:sz w:val="20"/>
                <w:szCs w:val="20"/>
              </w:rPr>
              <w:t>Проверяемый период</w:t>
            </w:r>
            <w:r w:rsidR="00F14EA3" w:rsidRPr="00CD3CBF">
              <w:rPr>
                <w:b/>
                <w:sz w:val="20"/>
                <w:szCs w:val="20"/>
              </w:rPr>
              <w:t xml:space="preserve"> </w:t>
            </w:r>
          </w:p>
          <w:p w:rsidR="00046124" w:rsidRPr="00CD3CBF" w:rsidRDefault="00F14EA3" w:rsidP="000E4026">
            <w:pPr>
              <w:jc w:val="center"/>
              <w:rPr>
                <w:b/>
                <w:sz w:val="20"/>
                <w:szCs w:val="20"/>
              </w:rPr>
            </w:pPr>
            <w:r w:rsidRPr="00CD3CBF">
              <w:rPr>
                <w:b/>
                <w:sz w:val="20"/>
                <w:szCs w:val="20"/>
              </w:rPr>
              <w:t xml:space="preserve">и </w:t>
            </w:r>
            <w:r w:rsidR="000E4026" w:rsidRPr="00CD3CBF">
              <w:rPr>
                <w:b/>
                <w:sz w:val="20"/>
                <w:szCs w:val="20"/>
              </w:rPr>
              <w:t>период (дата) начала</w:t>
            </w:r>
            <w:r w:rsidR="00A25CE9" w:rsidRPr="00CD3CBF">
              <w:rPr>
                <w:b/>
                <w:sz w:val="20"/>
                <w:szCs w:val="20"/>
              </w:rPr>
              <w:t xml:space="preserve"> и окончания</w:t>
            </w:r>
            <w:r w:rsidRPr="00CD3CBF">
              <w:rPr>
                <w:b/>
                <w:sz w:val="20"/>
                <w:szCs w:val="20"/>
              </w:rPr>
              <w:t xml:space="preserve"> проведения контрольн</w:t>
            </w:r>
            <w:r w:rsidR="000E4026" w:rsidRPr="00CD3CBF">
              <w:rPr>
                <w:b/>
                <w:sz w:val="20"/>
                <w:szCs w:val="20"/>
              </w:rPr>
              <w:t>ых</w:t>
            </w:r>
            <w:r w:rsidRPr="00CD3CBF">
              <w:rPr>
                <w:b/>
                <w:sz w:val="20"/>
                <w:szCs w:val="20"/>
              </w:rPr>
              <w:t xml:space="preserve"> мероприяти</w:t>
            </w:r>
            <w:r w:rsidR="000E4026" w:rsidRPr="00CD3CBF"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1418" w:type="dxa"/>
          </w:tcPr>
          <w:p w:rsidR="00046124" w:rsidRPr="00CD3CBF" w:rsidRDefault="00046124" w:rsidP="007A02E0">
            <w:pPr>
              <w:jc w:val="center"/>
              <w:rPr>
                <w:b/>
                <w:sz w:val="20"/>
                <w:szCs w:val="20"/>
              </w:rPr>
            </w:pPr>
            <w:r w:rsidRPr="00CD3CBF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F14EA3" w:rsidRPr="00CD3CBF" w:rsidRDefault="00F14EA3" w:rsidP="007A02E0">
            <w:pPr>
              <w:jc w:val="center"/>
              <w:rPr>
                <w:b/>
                <w:sz w:val="20"/>
                <w:szCs w:val="20"/>
              </w:rPr>
            </w:pPr>
            <w:r w:rsidRPr="00CD3CBF">
              <w:rPr>
                <w:b/>
                <w:sz w:val="20"/>
                <w:szCs w:val="20"/>
              </w:rPr>
              <w:t>(должностное лицо)</w:t>
            </w:r>
          </w:p>
        </w:tc>
      </w:tr>
      <w:tr w:rsidR="00C442C6" w:rsidTr="00DD2201">
        <w:tc>
          <w:tcPr>
            <w:tcW w:w="10632" w:type="dxa"/>
            <w:gridSpan w:val="7"/>
          </w:tcPr>
          <w:p w:rsidR="00F14EA3" w:rsidRPr="00AA76EA" w:rsidRDefault="00F14EA3" w:rsidP="00884C46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AA76EA">
              <w:rPr>
                <w:b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  <w:p w:rsidR="00051798" w:rsidRDefault="00F14EA3" w:rsidP="00884C46">
            <w:pPr>
              <w:jc w:val="center"/>
              <w:rPr>
                <w:b/>
                <w:sz w:val="20"/>
                <w:szCs w:val="20"/>
              </w:rPr>
            </w:pPr>
            <w:r w:rsidRPr="00F14EA3">
              <w:rPr>
                <w:b/>
                <w:sz w:val="20"/>
                <w:szCs w:val="20"/>
              </w:rPr>
              <w:t>в соответствии со ст. 269.2 Бюджетн</w:t>
            </w:r>
            <w:r w:rsidR="00051798">
              <w:rPr>
                <w:b/>
                <w:sz w:val="20"/>
                <w:szCs w:val="20"/>
              </w:rPr>
              <w:t>ого кодекса Российской Федерации</w:t>
            </w:r>
          </w:p>
          <w:p w:rsidR="00BC52EC" w:rsidRPr="00F14EA3" w:rsidRDefault="00884C46" w:rsidP="00E503CE">
            <w:pPr>
              <w:tabs>
                <w:tab w:val="left" w:pos="9639"/>
              </w:tabs>
              <w:ind w:left="-851" w:firstLine="851"/>
              <w:jc w:val="center"/>
              <w:rPr>
                <w:b/>
                <w:sz w:val="20"/>
                <w:szCs w:val="20"/>
              </w:rPr>
            </w:pPr>
            <w:r w:rsidRPr="00B85435">
              <w:t>1)</w:t>
            </w:r>
            <w:r>
              <w:t xml:space="preserve"> плановая выездная (выборочная) </w:t>
            </w:r>
            <w:r w:rsidRPr="001A00EC">
              <w:t>проверка (ревизия) финансово-хозяйственной деятельности</w:t>
            </w:r>
          </w:p>
        </w:tc>
      </w:tr>
      <w:tr w:rsidR="0047041F" w:rsidRPr="00532668" w:rsidTr="00DD2201">
        <w:tc>
          <w:tcPr>
            <w:tcW w:w="425" w:type="dxa"/>
            <w:vMerge w:val="restart"/>
          </w:tcPr>
          <w:p w:rsidR="0047041F" w:rsidRDefault="0047041F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Default="00A255E0" w:rsidP="00780208">
            <w:pPr>
              <w:jc w:val="center"/>
              <w:rPr>
                <w:sz w:val="20"/>
                <w:szCs w:val="20"/>
              </w:rPr>
            </w:pPr>
          </w:p>
          <w:p w:rsidR="00A255E0" w:rsidRPr="00F11972" w:rsidRDefault="00A255E0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66DF1" w:rsidRDefault="00AF70BE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бюджетное </w:t>
            </w:r>
            <w:r w:rsidR="00BB4C07">
              <w:rPr>
                <w:sz w:val="20"/>
                <w:szCs w:val="20"/>
              </w:rPr>
              <w:t>общеобразовательное</w:t>
            </w:r>
            <w:r>
              <w:rPr>
                <w:sz w:val="20"/>
                <w:szCs w:val="20"/>
              </w:rPr>
              <w:t xml:space="preserve"> учреждение</w:t>
            </w:r>
            <w:r w:rsidR="000B246B">
              <w:rPr>
                <w:sz w:val="20"/>
                <w:szCs w:val="20"/>
              </w:rPr>
              <w:t xml:space="preserve"> </w:t>
            </w:r>
            <w:proofErr w:type="spellStart"/>
            <w:r w:rsidR="00AB529E">
              <w:rPr>
                <w:sz w:val="20"/>
                <w:szCs w:val="20"/>
              </w:rPr>
              <w:t>Заборьев</w:t>
            </w:r>
            <w:r w:rsidR="0003556F">
              <w:rPr>
                <w:sz w:val="20"/>
                <w:szCs w:val="20"/>
              </w:rPr>
              <w:t>ская</w:t>
            </w:r>
            <w:proofErr w:type="spellEnd"/>
            <w:r w:rsidR="0003556F">
              <w:rPr>
                <w:sz w:val="20"/>
                <w:szCs w:val="20"/>
              </w:rPr>
              <w:t xml:space="preserve"> </w:t>
            </w:r>
            <w:r w:rsidR="00BB4C07">
              <w:rPr>
                <w:sz w:val="20"/>
                <w:szCs w:val="20"/>
              </w:rPr>
              <w:t>средняя</w:t>
            </w:r>
            <w:r w:rsidR="000B246B">
              <w:rPr>
                <w:sz w:val="20"/>
                <w:szCs w:val="20"/>
              </w:rPr>
              <w:t xml:space="preserve"> шк</w:t>
            </w:r>
            <w:r w:rsidR="00862DFC">
              <w:rPr>
                <w:sz w:val="20"/>
                <w:szCs w:val="20"/>
              </w:rPr>
              <w:t>ола</w:t>
            </w:r>
            <w:r w:rsidR="00BB4C07">
              <w:rPr>
                <w:sz w:val="20"/>
                <w:szCs w:val="20"/>
              </w:rPr>
              <w:t xml:space="preserve"> </w:t>
            </w:r>
          </w:p>
          <w:p w:rsidR="0003556F" w:rsidRDefault="000B246B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мидов</w:t>
            </w:r>
            <w:r w:rsidR="0003556F">
              <w:rPr>
                <w:sz w:val="20"/>
                <w:szCs w:val="20"/>
              </w:rPr>
              <w:t>ского</w:t>
            </w:r>
          </w:p>
          <w:p w:rsidR="00E452B9" w:rsidRDefault="0003556F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  <w:r w:rsidR="00BB4C07">
              <w:rPr>
                <w:sz w:val="20"/>
                <w:szCs w:val="20"/>
              </w:rPr>
              <w:t xml:space="preserve"> Смоленской области</w:t>
            </w:r>
          </w:p>
          <w:p w:rsidR="00051798" w:rsidRDefault="00A255E0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670300</w:t>
            </w:r>
            <w:r w:rsidR="0003556F">
              <w:rPr>
                <w:sz w:val="20"/>
                <w:szCs w:val="20"/>
              </w:rPr>
              <w:t>3</w:t>
            </w:r>
            <w:r w:rsidR="00AB529E">
              <w:rPr>
                <w:sz w:val="20"/>
                <w:szCs w:val="20"/>
              </w:rPr>
              <w:t>3</w:t>
            </w:r>
            <w:r w:rsidR="0003556F">
              <w:rPr>
                <w:sz w:val="20"/>
                <w:szCs w:val="20"/>
              </w:rPr>
              <w:t>2</w:t>
            </w:r>
            <w:r w:rsidR="00AB529E">
              <w:rPr>
                <w:sz w:val="20"/>
                <w:szCs w:val="20"/>
              </w:rPr>
              <w:t>7</w:t>
            </w:r>
          </w:p>
          <w:p w:rsidR="00051798" w:rsidRDefault="00051798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:10267006464</w:t>
            </w:r>
            <w:r w:rsidR="00AB529E">
              <w:rPr>
                <w:sz w:val="20"/>
                <w:szCs w:val="20"/>
              </w:rPr>
              <w:t>33</w:t>
            </w:r>
          </w:p>
          <w:p w:rsidR="006405DA" w:rsidRPr="000C7328" w:rsidRDefault="00051798" w:rsidP="004E4AD0">
            <w:pPr>
              <w:rPr>
                <w:sz w:val="20"/>
                <w:szCs w:val="20"/>
              </w:rPr>
            </w:pPr>
            <w:r w:rsidRPr="006405DA">
              <w:rPr>
                <w:sz w:val="20"/>
                <w:szCs w:val="20"/>
              </w:rPr>
              <w:t xml:space="preserve">Юридический </w:t>
            </w:r>
            <w:r w:rsidR="0092344C">
              <w:rPr>
                <w:sz w:val="20"/>
                <w:szCs w:val="20"/>
              </w:rPr>
              <w:t>а</w:t>
            </w:r>
            <w:r w:rsidR="00A255E0" w:rsidRPr="006405DA">
              <w:rPr>
                <w:sz w:val="20"/>
                <w:szCs w:val="20"/>
              </w:rPr>
              <w:t>дрес</w:t>
            </w:r>
            <w:r w:rsidR="0092344C">
              <w:rPr>
                <w:sz w:val="20"/>
                <w:szCs w:val="20"/>
              </w:rPr>
              <w:t xml:space="preserve"> и местонахождение</w:t>
            </w:r>
            <w:r w:rsidR="00A255E0" w:rsidRPr="000C7328">
              <w:rPr>
                <w:sz w:val="20"/>
                <w:szCs w:val="20"/>
              </w:rPr>
              <w:t>:</w:t>
            </w:r>
            <w:r w:rsidR="0092344C" w:rsidRPr="000C7328">
              <w:rPr>
                <w:sz w:val="20"/>
                <w:szCs w:val="20"/>
              </w:rPr>
              <w:t xml:space="preserve"> </w:t>
            </w:r>
            <w:r w:rsidR="00A255E0" w:rsidRPr="000C7328">
              <w:rPr>
                <w:sz w:val="20"/>
                <w:szCs w:val="20"/>
              </w:rPr>
              <w:t>2162</w:t>
            </w:r>
            <w:r w:rsidR="000C7328" w:rsidRPr="000C7328">
              <w:rPr>
                <w:sz w:val="20"/>
                <w:szCs w:val="20"/>
              </w:rPr>
              <w:t>61</w:t>
            </w:r>
            <w:r w:rsidR="00A255E0" w:rsidRPr="000C7328">
              <w:rPr>
                <w:sz w:val="20"/>
                <w:szCs w:val="20"/>
              </w:rPr>
              <w:t>, Россия</w:t>
            </w:r>
            <w:r w:rsidR="0092344C" w:rsidRPr="000C7328">
              <w:rPr>
                <w:sz w:val="20"/>
                <w:szCs w:val="20"/>
              </w:rPr>
              <w:t>,</w:t>
            </w:r>
            <w:r w:rsidR="00A255E0" w:rsidRPr="000C7328">
              <w:rPr>
                <w:sz w:val="20"/>
                <w:szCs w:val="20"/>
              </w:rPr>
              <w:t xml:space="preserve">  </w:t>
            </w:r>
            <w:r w:rsidR="00BB4C07" w:rsidRPr="000C7328">
              <w:rPr>
                <w:sz w:val="20"/>
                <w:szCs w:val="20"/>
              </w:rPr>
              <w:t>Смоле</w:t>
            </w:r>
            <w:r w:rsidR="00A255E0" w:rsidRPr="000C7328">
              <w:rPr>
                <w:sz w:val="20"/>
                <w:szCs w:val="20"/>
              </w:rPr>
              <w:t>нская обл., Демидов</w:t>
            </w:r>
            <w:r w:rsidR="000C7328" w:rsidRPr="000C7328">
              <w:rPr>
                <w:sz w:val="20"/>
                <w:szCs w:val="20"/>
              </w:rPr>
              <w:t xml:space="preserve">ский район, д. Заборье, переулок Школьный, </w:t>
            </w:r>
          </w:p>
          <w:p w:rsidR="00A255E0" w:rsidRPr="000C7328" w:rsidRDefault="00A255E0" w:rsidP="004E4AD0">
            <w:pPr>
              <w:rPr>
                <w:sz w:val="20"/>
                <w:szCs w:val="20"/>
              </w:rPr>
            </w:pPr>
            <w:r w:rsidRPr="000C7328">
              <w:rPr>
                <w:sz w:val="20"/>
                <w:szCs w:val="20"/>
              </w:rPr>
              <w:t xml:space="preserve">д. </w:t>
            </w:r>
            <w:r w:rsidR="000C7328" w:rsidRPr="000C7328">
              <w:rPr>
                <w:sz w:val="20"/>
                <w:szCs w:val="20"/>
              </w:rPr>
              <w:t>4</w:t>
            </w:r>
            <w:r w:rsidRPr="000C7328">
              <w:rPr>
                <w:sz w:val="20"/>
                <w:szCs w:val="20"/>
              </w:rPr>
              <w:t xml:space="preserve">. </w:t>
            </w:r>
          </w:p>
          <w:p w:rsidR="00BB4C07" w:rsidRPr="000C7328" w:rsidRDefault="006405DA" w:rsidP="004E4AD0">
            <w:pPr>
              <w:rPr>
                <w:sz w:val="20"/>
                <w:szCs w:val="20"/>
              </w:rPr>
            </w:pPr>
            <w:r w:rsidRPr="000C7328">
              <w:rPr>
                <w:sz w:val="20"/>
                <w:szCs w:val="20"/>
              </w:rPr>
              <w:t>т</w:t>
            </w:r>
            <w:r w:rsidR="00BB4C07" w:rsidRPr="000C7328">
              <w:rPr>
                <w:sz w:val="20"/>
                <w:szCs w:val="20"/>
              </w:rPr>
              <w:t xml:space="preserve">. </w:t>
            </w:r>
            <w:r w:rsidRPr="000C7328">
              <w:rPr>
                <w:sz w:val="20"/>
                <w:szCs w:val="20"/>
              </w:rPr>
              <w:t>2</w:t>
            </w:r>
            <w:r w:rsidR="00BB4C07" w:rsidRPr="000C7328">
              <w:rPr>
                <w:sz w:val="20"/>
                <w:szCs w:val="20"/>
              </w:rPr>
              <w:t>-</w:t>
            </w:r>
            <w:r w:rsidR="000C7328" w:rsidRPr="000C7328">
              <w:rPr>
                <w:sz w:val="20"/>
                <w:szCs w:val="20"/>
              </w:rPr>
              <w:t>33</w:t>
            </w:r>
            <w:r w:rsidR="00BB4C07" w:rsidRPr="000C7328">
              <w:rPr>
                <w:sz w:val="20"/>
                <w:szCs w:val="20"/>
              </w:rPr>
              <w:t>-</w:t>
            </w:r>
            <w:r w:rsidR="000C7328" w:rsidRPr="000C7328">
              <w:rPr>
                <w:sz w:val="20"/>
                <w:szCs w:val="20"/>
              </w:rPr>
              <w:t>11</w:t>
            </w:r>
          </w:p>
          <w:p w:rsidR="004B0179" w:rsidRPr="000C7328" w:rsidRDefault="00A255E0" w:rsidP="004E4AD0">
            <w:pPr>
              <w:rPr>
                <w:sz w:val="20"/>
                <w:szCs w:val="20"/>
              </w:rPr>
            </w:pPr>
            <w:r w:rsidRPr="000C7328">
              <w:rPr>
                <w:sz w:val="20"/>
                <w:szCs w:val="20"/>
              </w:rPr>
              <w:t xml:space="preserve">Директор </w:t>
            </w:r>
          </w:p>
          <w:p w:rsidR="00A255E0" w:rsidRPr="000C7328" w:rsidRDefault="00A255E0" w:rsidP="004E4AD0">
            <w:pPr>
              <w:rPr>
                <w:sz w:val="20"/>
                <w:szCs w:val="20"/>
              </w:rPr>
            </w:pPr>
            <w:r w:rsidRPr="000C7328">
              <w:rPr>
                <w:sz w:val="20"/>
                <w:szCs w:val="20"/>
              </w:rPr>
              <w:t>МБ</w:t>
            </w:r>
            <w:r w:rsidR="00BB4C07" w:rsidRPr="000C7328">
              <w:rPr>
                <w:sz w:val="20"/>
                <w:szCs w:val="20"/>
              </w:rPr>
              <w:t>О</w:t>
            </w:r>
            <w:r w:rsidRPr="000C7328">
              <w:rPr>
                <w:sz w:val="20"/>
                <w:szCs w:val="20"/>
              </w:rPr>
              <w:t>У</w:t>
            </w:r>
            <w:r w:rsidR="006405DA" w:rsidRPr="000C7328">
              <w:rPr>
                <w:sz w:val="20"/>
                <w:szCs w:val="20"/>
              </w:rPr>
              <w:t xml:space="preserve"> </w:t>
            </w:r>
            <w:proofErr w:type="spellStart"/>
            <w:r w:rsidR="000C7328" w:rsidRPr="000C7328">
              <w:rPr>
                <w:sz w:val="20"/>
                <w:szCs w:val="20"/>
              </w:rPr>
              <w:t>Заборьевская</w:t>
            </w:r>
            <w:proofErr w:type="spellEnd"/>
            <w:r w:rsidR="004B0179" w:rsidRPr="000C7328">
              <w:rPr>
                <w:sz w:val="20"/>
                <w:szCs w:val="20"/>
              </w:rPr>
              <w:t xml:space="preserve"> </w:t>
            </w:r>
            <w:r w:rsidRPr="000C7328">
              <w:rPr>
                <w:sz w:val="20"/>
                <w:szCs w:val="20"/>
              </w:rPr>
              <w:t>СШ Демидов</w:t>
            </w:r>
            <w:r w:rsidR="006405DA" w:rsidRPr="000C7328">
              <w:rPr>
                <w:sz w:val="20"/>
                <w:szCs w:val="20"/>
              </w:rPr>
              <w:t>ского р</w:t>
            </w:r>
            <w:r w:rsidR="006C24D1" w:rsidRPr="000C7328">
              <w:rPr>
                <w:sz w:val="20"/>
                <w:szCs w:val="20"/>
              </w:rPr>
              <w:t>айо</w:t>
            </w:r>
            <w:r w:rsidR="006405DA" w:rsidRPr="000C7328">
              <w:rPr>
                <w:sz w:val="20"/>
                <w:szCs w:val="20"/>
              </w:rPr>
              <w:t>на Смол</w:t>
            </w:r>
            <w:r w:rsidR="006C24D1" w:rsidRPr="000C7328">
              <w:rPr>
                <w:sz w:val="20"/>
                <w:szCs w:val="20"/>
              </w:rPr>
              <w:t xml:space="preserve">енской </w:t>
            </w:r>
            <w:r w:rsidR="006405DA" w:rsidRPr="000C7328">
              <w:rPr>
                <w:sz w:val="20"/>
                <w:szCs w:val="20"/>
              </w:rPr>
              <w:t>обл</w:t>
            </w:r>
            <w:r w:rsidR="006C24D1" w:rsidRPr="000C7328">
              <w:rPr>
                <w:sz w:val="20"/>
                <w:szCs w:val="20"/>
              </w:rPr>
              <w:t>асти</w:t>
            </w:r>
            <w:r w:rsidRPr="000C7328">
              <w:rPr>
                <w:sz w:val="20"/>
                <w:szCs w:val="20"/>
              </w:rPr>
              <w:t xml:space="preserve"> </w:t>
            </w:r>
          </w:p>
          <w:p w:rsidR="006405DA" w:rsidRPr="000C7328" w:rsidRDefault="000C7328" w:rsidP="004E4AD0">
            <w:pPr>
              <w:rPr>
                <w:sz w:val="20"/>
                <w:szCs w:val="20"/>
              </w:rPr>
            </w:pPr>
            <w:r w:rsidRPr="000C7328">
              <w:rPr>
                <w:sz w:val="20"/>
                <w:szCs w:val="20"/>
              </w:rPr>
              <w:t>Кузнецова</w:t>
            </w:r>
            <w:r w:rsidR="006405DA" w:rsidRPr="000C7328">
              <w:rPr>
                <w:sz w:val="20"/>
                <w:szCs w:val="20"/>
              </w:rPr>
              <w:t xml:space="preserve"> </w:t>
            </w:r>
          </w:p>
          <w:p w:rsidR="006405DA" w:rsidRPr="000C7328" w:rsidRDefault="000C7328" w:rsidP="004E4AD0">
            <w:pPr>
              <w:rPr>
                <w:sz w:val="20"/>
                <w:szCs w:val="20"/>
              </w:rPr>
            </w:pPr>
            <w:r w:rsidRPr="000C7328">
              <w:rPr>
                <w:sz w:val="20"/>
                <w:szCs w:val="20"/>
              </w:rPr>
              <w:t>Тамара</w:t>
            </w:r>
          </w:p>
          <w:p w:rsidR="006405DA" w:rsidRPr="000C7328" w:rsidRDefault="000C7328" w:rsidP="004E4AD0">
            <w:pPr>
              <w:rPr>
                <w:sz w:val="20"/>
                <w:szCs w:val="20"/>
              </w:rPr>
            </w:pPr>
            <w:r w:rsidRPr="000C7328">
              <w:rPr>
                <w:sz w:val="20"/>
                <w:szCs w:val="20"/>
              </w:rPr>
              <w:t>Григорьевна</w:t>
            </w:r>
            <w:r w:rsidR="006405DA" w:rsidRPr="000C7328">
              <w:rPr>
                <w:sz w:val="20"/>
                <w:szCs w:val="20"/>
              </w:rPr>
              <w:t>.</w:t>
            </w:r>
          </w:p>
          <w:p w:rsidR="00A255E0" w:rsidRPr="000C7328" w:rsidRDefault="00A255E0" w:rsidP="004E4AD0">
            <w:pPr>
              <w:rPr>
                <w:sz w:val="20"/>
                <w:szCs w:val="20"/>
              </w:rPr>
            </w:pPr>
          </w:p>
          <w:p w:rsidR="00A255E0" w:rsidRPr="000C7328" w:rsidRDefault="00A255E0" w:rsidP="004E4AD0">
            <w:pPr>
              <w:rPr>
                <w:sz w:val="20"/>
                <w:szCs w:val="20"/>
              </w:rPr>
            </w:pPr>
          </w:p>
          <w:p w:rsidR="00BB4C07" w:rsidRDefault="00BB4C07" w:rsidP="004E4AD0">
            <w:pPr>
              <w:rPr>
                <w:sz w:val="20"/>
                <w:szCs w:val="20"/>
              </w:rPr>
            </w:pPr>
          </w:p>
          <w:p w:rsidR="00BB4C07" w:rsidRPr="00F11972" w:rsidRDefault="00BB4C07" w:rsidP="004E4AD0">
            <w:pPr>
              <w:rPr>
                <w:sz w:val="20"/>
                <w:szCs w:val="20"/>
              </w:rPr>
            </w:pPr>
          </w:p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FC6CC6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lastRenderedPageBreak/>
              <w:t>1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Проверка правильности составления и ведения </w:t>
            </w:r>
            <w:r w:rsidR="00FC6CC6">
              <w:rPr>
                <w:sz w:val="20"/>
                <w:szCs w:val="20"/>
              </w:rPr>
              <w:t>планов финансово-хозяйственной деятельности (ПФХД)</w:t>
            </w:r>
          </w:p>
        </w:tc>
        <w:tc>
          <w:tcPr>
            <w:tcW w:w="3119" w:type="dxa"/>
            <w:gridSpan w:val="2"/>
          </w:tcPr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</w:t>
            </w:r>
            <w:r w:rsidR="00D8231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наличие утвержденных </w:t>
            </w:r>
            <w:r w:rsidR="00FC6CC6">
              <w:rPr>
                <w:sz w:val="20"/>
                <w:szCs w:val="20"/>
              </w:rPr>
              <w:t>планов ФХД</w:t>
            </w:r>
            <w:r w:rsidRPr="00F11972">
              <w:rPr>
                <w:sz w:val="20"/>
                <w:szCs w:val="20"/>
              </w:rPr>
              <w:t xml:space="preserve"> и соответствие их форм законодательству РФ;</w:t>
            </w:r>
          </w:p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соответствие план</w:t>
            </w:r>
            <w:r w:rsidR="00E03DD5">
              <w:rPr>
                <w:sz w:val="20"/>
                <w:szCs w:val="20"/>
              </w:rPr>
              <w:t>овых</w:t>
            </w:r>
            <w:r w:rsidRPr="00F11972">
              <w:rPr>
                <w:sz w:val="20"/>
                <w:szCs w:val="20"/>
              </w:rPr>
              <w:t xml:space="preserve"> назначений </w:t>
            </w:r>
            <w:r w:rsidR="00FC6CC6">
              <w:rPr>
                <w:sz w:val="20"/>
                <w:szCs w:val="20"/>
              </w:rPr>
              <w:t>плана ФХД</w:t>
            </w:r>
            <w:r w:rsidRPr="00F11972">
              <w:rPr>
                <w:sz w:val="20"/>
                <w:szCs w:val="20"/>
              </w:rPr>
              <w:t xml:space="preserve"> и бюджетной росписи;</w:t>
            </w:r>
          </w:p>
          <w:p w:rsidR="0047041F" w:rsidRPr="00F11972" w:rsidRDefault="0047041F" w:rsidP="00FC6CC6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наличие и правильность </w:t>
            </w:r>
            <w:r w:rsidRPr="00F11972">
              <w:rPr>
                <w:sz w:val="20"/>
                <w:szCs w:val="20"/>
              </w:rPr>
              <w:lastRenderedPageBreak/>
              <w:t xml:space="preserve">расчетов к </w:t>
            </w:r>
            <w:r w:rsidR="00FC6CC6">
              <w:rPr>
                <w:sz w:val="20"/>
                <w:szCs w:val="20"/>
              </w:rPr>
              <w:t>плану ФХД</w:t>
            </w:r>
          </w:p>
        </w:tc>
        <w:tc>
          <w:tcPr>
            <w:tcW w:w="1417" w:type="dxa"/>
          </w:tcPr>
          <w:p w:rsidR="0086182B" w:rsidRDefault="0086182B" w:rsidP="000B246B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0B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C07">
              <w:rPr>
                <w:sz w:val="20"/>
                <w:szCs w:val="20"/>
              </w:rPr>
              <w:t>2</w:t>
            </w:r>
            <w:r w:rsidR="00AB529E">
              <w:rPr>
                <w:sz w:val="20"/>
                <w:szCs w:val="20"/>
              </w:rPr>
              <w:t>3</w:t>
            </w:r>
            <w:r w:rsidR="00F43F87">
              <w:rPr>
                <w:sz w:val="20"/>
                <w:szCs w:val="20"/>
              </w:rPr>
              <w:t>г.</w:t>
            </w:r>
          </w:p>
          <w:p w:rsidR="00AC3A87" w:rsidRDefault="00AC3A87" w:rsidP="00F43F87">
            <w:pPr>
              <w:jc w:val="center"/>
              <w:rPr>
                <w:sz w:val="20"/>
                <w:szCs w:val="20"/>
              </w:rPr>
            </w:pPr>
          </w:p>
          <w:p w:rsidR="008110AB" w:rsidRDefault="00F43F87" w:rsidP="00F43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AB529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0E4026">
              <w:rPr>
                <w:sz w:val="20"/>
                <w:szCs w:val="20"/>
              </w:rPr>
              <w:t>м</w:t>
            </w:r>
            <w:r w:rsidR="00F37B84">
              <w:rPr>
                <w:sz w:val="20"/>
                <w:szCs w:val="20"/>
              </w:rPr>
              <w:t>арт</w:t>
            </w:r>
            <w:r>
              <w:rPr>
                <w:sz w:val="20"/>
                <w:szCs w:val="20"/>
              </w:rPr>
              <w:t>а по 2</w:t>
            </w:r>
            <w:r w:rsidR="00AB529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апреля</w:t>
            </w:r>
            <w:r w:rsidR="00F37B84">
              <w:rPr>
                <w:sz w:val="20"/>
                <w:szCs w:val="20"/>
              </w:rPr>
              <w:t xml:space="preserve"> 202</w:t>
            </w:r>
            <w:r w:rsidR="00AB529E">
              <w:rPr>
                <w:sz w:val="20"/>
                <w:szCs w:val="20"/>
              </w:rPr>
              <w:t>4</w:t>
            </w:r>
            <w:r w:rsidR="00F37B84">
              <w:rPr>
                <w:sz w:val="20"/>
                <w:szCs w:val="20"/>
              </w:rPr>
              <w:t>г.</w:t>
            </w:r>
          </w:p>
          <w:p w:rsidR="008110AB" w:rsidRDefault="008110AB" w:rsidP="008110AB">
            <w:pPr>
              <w:jc w:val="center"/>
              <w:rPr>
                <w:sz w:val="20"/>
                <w:szCs w:val="20"/>
              </w:rPr>
            </w:pPr>
          </w:p>
          <w:p w:rsidR="00AC3A87" w:rsidRPr="00532668" w:rsidRDefault="00AC3A87" w:rsidP="00811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41F" w:rsidRDefault="00F36327" w:rsidP="00D17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контролю в финансово-бюджетной сфере:</w:t>
            </w:r>
          </w:p>
          <w:p w:rsidR="0047041F" w:rsidRPr="00532668" w:rsidRDefault="0047041F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47041F" w:rsidRPr="00532668" w:rsidTr="00DD2201">
        <w:tc>
          <w:tcPr>
            <w:tcW w:w="425" w:type="dxa"/>
            <w:vMerge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2. Проверка правильности (полноты и достоверности) отчетности о реализации муниципальных программ</w:t>
            </w:r>
            <w:r w:rsidR="00E03DD5">
              <w:rPr>
                <w:sz w:val="20"/>
                <w:szCs w:val="20"/>
              </w:rPr>
              <w:t>,</w:t>
            </w:r>
            <w:r w:rsidRPr="00F11972">
              <w:rPr>
                <w:sz w:val="20"/>
                <w:szCs w:val="20"/>
              </w:rPr>
              <w:t xml:space="preserve"> в том числе отчетности об исполнении муниципальных заданий</w:t>
            </w:r>
          </w:p>
        </w:tc>
        <w:tc>
          <w:tcPr>
            <w:tcW w:w="3119" w:type="dxa"/>
            <w:gridSpan w:val="2"/>
          </w:tcPr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отчетности о реализации муниципальных программ и об исполнении муниципальных заданий и размещение их на соответствующих сайтах в сети «Интернет»;</w:t>
            </w:r>
          </w:p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достоверность указанных отчетов</w:t>
            </w:r>
          </w:p>
        </w:tc>
        <w:tc>
          <w:tcPr>
            <w:tcW w:w="1417" w:type="dxa"/>
          </w:tcPr>
          <w:p w:rsidR="0086182B" w:rsidRDefault="0086182B" w:rsidP="000B246B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 марта по 26 апреля 2024г.</w:t>
            </w:r>
          </w:p>
          <w:p w:rsidR="00AC3A87" w:rsidRPr="00525E2A" w:rsidRDefault="00AC3A87" w:rsidP="00AB5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47041F" w:rsidRPr="00532668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DD2201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3. Проверка правильности начисления заработной платы, единовременных премий и других выплат работникам учреждений</w:t>
            </w:r>
          </w:p>
        </w:tc>
        <w:tc>
          <w:tcPr>
            <w:tcW w:w="3119" w:type="dxa"/>
            <w:gridSpan w:val="2"/>
          </w:tcPr>
          <w:p w:rsidR="00525E2A" w:rsidRPr="00F11972" w:rsidRDefault="00525E2A" w:rsidP="004A490B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локального акта учреждения об оплате труда работников, соответствие его законодательству и муниципальным правовым актам, трудовых договоров с работниками, своевременность и правильность внесения в них соответствующих изменений (Положение об оплате труда, об оплате надбавок и доплат);</w:t>
            </w:r>
          </w:p>
        </w:tc>
        <w:tc>
          <w:tcPr>
            <w:tcW w:w="1417" w:type="dxa"/>
          </w:tcPr>
          <w:p w:rsidR="0086182B" w:rsidRDefault="0086182B" w:rsidP="000B246B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 марта по 26 апреля 2024г.</w:t>
            </w:r>
          </w:p>
          <w:p w:rsidR="00F37B84" w:rsidRPr="00525E2A" w:rsidRDefault="00F37B84" w:rsidP="00AB5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5E2A" w:rsidRPr="003110D6" w:rsidRDefault="00525E2A" w:rsidP="004A490B">
            <w:pPr>
              <w:jc w:val="center"/>
              <w:rPr>
                <w:b/>
                <w:sz w:val="20"/>
                <w:szCs w:val="20"/>
              </w:rPr>
            </w:pPr>
            <w:r w:rsidRPr="003110D6">
              <w:rPr>
                <w:b/>
                <w:sz w:val="20"/>
                <w:szCs w:val="20"/>
              </w:rPr>
              <w:t xml:space="preserve">    </w:t>
            </w:r>
          </w:p>
          <w:p w:rsidR="00F36327" w:rsidRPr="00160CBB" w:rsidRDefault="00F36327" w:rsidP="00F36327">
            <w:pPr>
              <w:jc w:val="center"/>
              <w:rPr>
                <w:sz w:val="20"/>
                <w:szCs w:val="20"/>
              </w:rPr>
            </w:pPr>
            <w:r w:rsidRPr="00160CBB"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Pr="00160CBB" w:rsidRDefault="004E44FF" w:rsidP="00F37B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насо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  <w:r w:rsidR="00525E2A" w:rsidRPr="00160CBB">
              <w:rPr>
                <w:sz w:val="20"/>
                <w:szCs w:val="20"/>
              </w:rPr>
              <w:t>.</w:t>
            </w:r>
          </w:p>
          <w:p w:rsidR="00F36327" w:rsidRPr="003110D6" w:rsidRDefault="00F36327" w:rsidP="00F37B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5E2A" w:rsidRPr="00532668" w:rsidTr="00DD2201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 xml:space="preserve">б) наличие штатных расписаний (правомерность включения в них тех или иных должностей), табелей учета рабочего времени, приказов по оплате труда (соответствие их текстов трудовому законодательству), Положению об оплате труда  учреждения); </w:t>
            </w:r>
            <w:proofErr w:type="gramEnd"/>
          </w:p>
        </w:tc>
        <w:tc>
          <w:tcPr>
            <w:tcW w:w="1417" w:type="dxa"/>
          </w:tcPr>
          <w:p w:rsidR="0086182B" w:rsidRDefault="0086182B" w:rsidP="000B246B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 марта по 26 апреля 2024г.</w:t>
            </w:r>
          </w:p>
          <w:p w:rsidR="00F37B84" w:rsidRPr="00532668" w:rsidRDefault="00F37B84" w:rsidP="00AB5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Pr="007E4E0A" w:rsidRDefault="004E44FF" w:rsidP="0067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Т.С.</w:t>
            </w:r>
          </w:p>
          <w:p w:rsidR="00525E2A" w:rsidRDefault="00424051" w:rsidP="0042405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25E2A">
              <w:rPr>
                <w:sz w:val="20"/>
                <w:szCs w:val="20"/>
              </w:rPr>
              <w:t>овместно</w:t>
            </w:r>
            <w:r>
              <w:rPr>
                <w:sz w:val="20"/>
                <w:szCs w:val="20"/>
              </w:rPr>
              <w:t xml:space="preserve"> </w:t>
            </w:r>
            <w:r w:rsidR="00525E2A">
              <w:rPr>
                <w:sz w:val="20"/>
                <w:szCs w:val="20"/>
              </w:rPr>
              <w:t>с</w:t>
            </w:r>
          </w:p>
          <w:p w:rsidR="00525E2A" w:rsidRPr="00160CBB" w:rsidRDefault="004E44FF" w:rsidP="00F37B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насо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525E2A" w:rsidRPr="00532668" w:rsidTr="00DD2201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наличие должностных инструкций работников, соответствие образования работника, стажа работы и прочих условий квалификационным требованиям по образованию, стажу работы по соответствующей должности;</w:t>
            </w:r>
          </w:p>
        </w:tc>
        <w:tc>
          <w:tcPr>
            <w:tcW w:w="1417" w:type="dxa"/>
          </w:tcPr>
          <w:p w:rsidR="0086182B" w:rsidRDefault="0086182B" w:rsidP="000B246B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 марта по 26 апреля 2024г.</w:t>
            </w:r>
          </w:p>
          <w:p w:rsidR="00F37B84" w:rsidRPr="00532668" w:rsidRDefault="00F37B84" w:rsidP="00AB5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Pr="00160CBB" w:rsidRDefault="004E44FF" w:rsidP="0092344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насо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525E2A" w:rsidRPr="00532668" w:rsidTr="00DD2201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г) правильность установления окладов и повышающих коэффициентов работникам;</w:t>
            </w:r>
          </w:p>
        </w:tc>
        <w:tc>
          <w:tcPr>
            <w:tcW w:w="1417" w:type="dxa"/>
          </w:tcPr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 марта по 26 апреля 2024г.</w:t>
            </w:r>
          </w:p>
          <w:p w:rsidR="00525E2A" w:rsidRDefault="005F09A8" w:rsidP="00F43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AC3A87" w:rsidRPr="00532668" w:rsidRDefault="00AC3A87" w:rsidP="00811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Pr="00532668" w:rsidRDefault="00525E2A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DD2201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д) правильность и обоснованность установления компенсационных, стимулирующих и единовременных выплат работникам;</w:t>
            </w:r>
          </w:p>
        </w:tc>
        <w:tc>
          <w:tcPr>
            <w:tcW w:w="1417" w:type="dxa"/>
          </w:tcPr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 марта по 26 апреля 2024г.</w:t>
            </w:r>
          </w:p>
          <w:p w:rsidR="00AC3A87" w:rsidRPr="00532668" w:rsidRDefault="00AC3A87" w:rsidP="00AB5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F1595C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а В.В.</w:t>
            </w:r>
            <w:r w:rsidR="00525E2A">
              <w:rPr>
                <w:sz w:val="20"/>
                <w:szCs w:val="20"/>
              </w:rPr>
              <w:t>.</w:t>
            </w:r>
          </w:p>
          <w:p w:rsidR="00E42FC3" w:rsidRDefault="00E42FC3" w:rsidP="00525E2A">
            <w:pPr>
              <w:jc w:val="center"/>
              <w:rPr>
                <w:sz w:val="20"/>
                <w:szCs w:val="20"/>
              </w:rPr>
            </w:pPr>
          </w:p>
        </w:tc>
      </w:tr>
      <w:tr w:rsidR="00525E2A" w:rsidRPr="00532668" w:rsidTr="00DD2201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е) правильность определения среднего заработка для расчета отпускных сумм и других выплат (больничных, командировочных);</w:t>
            </w:r>
          </w:p>
        </w:tc>
        <w:tc>
          <w:tcPr>
            <w:tcW w:w="1417" w:type="dxa"/>
          </w:tcPr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 марта по 26 апреля 2024г.</w:t>
            </w:r>
          </w:p>
          <w:p w:rsidR="00AC3A87" w:rsidRPr="00532668" w:rsidRDefault="00AC3A87" w:rsidP="00AB5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A9075B" w:rsidP="000A7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кова Н.Е.</w:t>
            </w:r>
            <w:r w:rsidR="003D6C1F">
              <w:rPr>
                <w:sz w:val="20"/>
                <w:szCs w:val="20"/>
              </w:rPr>
              <w:t xml:space="preserve"> совместно с Корнеевой А.А.</w:t>
            </w:r>
          </w:p>
          <w:p w:rsidR="00E42FC3" w:rsidRDefault="00E42FC3" w:rsidP="000A71E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25E2A" w:rsidRPr="00532668" w:rsidTr="00DD2201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ж) проверка соответствия фактической численности </w:t>
            </w:r>
            <w:r w:rsidRPr="00F11972">
              <w:rPr>
                <w:sz w:val="20"/>
                <w:szCs w:val="20"/>
              </w:rPr>
              <w:lastRenderedPageBreak/>
              <w:t>работников списочному составу, соблюдения ими правил внутреннего трудового распорядка, документальное подтверждение отсутствия работников на рабочем месте;</w:t>
            </w:r>
          </w:p>
        </w:tc>
        <w:tc>
          <w:tcPr>
            <w:tcW w:w="1417" w:type="dxa"/>
          </w:tcPr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г.</w:t>
            </w: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18 марта по 26 апреля 2024г.</w:t>
            </w:r>
          </w:p>
          <w:p w:rsidR="00AC3A87" w:rsidRPr="00532668" w:rsidRDefault="00AC3A87" w:rsidP="00AB5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контролю в финансово-</w:t>
            </w:r>
            <w:r>
              <w:rPr>
                <w:sz w:val="20"/>
                <w:szCs w:val="20"/>
              </w:rPr>
              <w:lastRenderedPageBreak/>
              <w:t>бюджетной сфере: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</w:t>
            </w:r>
            <w:r w:rsidR="009A338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.В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</w:tc>
      </w:tr>
      <w:tr w:rsidR="00525E2A" w:rsidRPr="00532668" w:rsidTr="00DD2201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з) проверка правильности внесения записей в трудовые книжки, личные карточки работников;</w:t>
            </w:r>
          </w:p>
        </w:tc>
        <w:tc>
          <w:tcPr>
            <w:tcW w:w="1417" w:type="dxa"/>
          </w:tcPr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 марта по 26 апреля 2024г.</w:t>
            </w:r>
          </w:p>
          <w:p w:rsidR="00543762" w:rsidRPr="00532668" w:rsidRDefault="00543762" w:rsidP="00AB5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327" w:rsidRPr="00160CBB" w:rsidRDefault="00F36327" w:rsidP="00F36327">
            <w:pPr>
              <w:jc w:val="center"/>
              <w:rPr>
                <w:sz w:val="20"/>
                <w:szCs w:val="20"/>
              </w:rPr>
            </w:pPr>
            <w:r w:rsidRPr="00160CBB"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9A3384" w:rsidRDefault="004E44FF" w:rsidP="009234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насо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525E2A" w:rsidRPr="00532668" w:rsidTr="00DD2201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) проверка банковских документов на соответствие данным списка работников, ведомост</w:t>
            </w:r>
            <w:r>
              <w:rPr>
                <w:sz w:val="20"/>
                <w:szCs w:val="20"/>
              </w:rPr>
              <w:t>ям</w:t>
            </w:r>
            <w:r w:rsidRPr="00F11972">
              <w:rPr>
                <w:sz w:val="20"/>
                <w:szCs w:val="20"/>
              </w:rPr>
              <w:t>, платежным поручениям, расчетным листкам, наличие заявлений работников на перечисление денежных средств;</w:t>
            </w:r>
          </w:p>
        </w:tc>
        <w:tc>
          <w:tcPr>
            <w:tcW w:w="1417" w:type="dxa"/>
          </w:tcPr>
          <w:p w:rsidR="0086182B" w:rsidRDefault="0086182B" w:rsidP="000B246B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 марта по 26 апреля 2024г.</w:t>
            </w:r>
          </w:p>
          <w:p w:rsidR="00AC3A87" w:rsidRPr="00532668" w:rsidRDefault="00AC3A87" w:rsidP="00AB5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F09A8" w:rsidRDefault="00525E2A" w:rsidP="004E4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4FF">
              <w:rPr>
                <w:sz w:val="20"/>
                <w:szCs w:val="20"/>
              </w:rPr>
              <w:t>Козлова Т.С.</w:t>
            </w:r>
            <w:r w:rsidR="007E4E0A">
              <w:rPr>
                <w:sz w:val="20"/>
                <w:szCs w:val="20"/>
              </w:rPr>
              <w:t>.</w:t>
            </w:r>
            <w:r w:rsidR="00A9075B">
              <w:rPr>
                <w:sz w:val="20"/>
                <w:szCs w:val="20"/>
              </w:rPr>
              <w:t xml:space="preserve"> совместно с</w:t>
            </w:r>
            <w:r w:rsidR="00F36327">
              <w:rPr>
                <w:sz w:val="20"/>
                <w:szCs w:val="20"/>
              </w:rPr>
              <w:t xml:space="preserve"> </w:t>
            </w:r>
            <w:proofErr w:type="spellStart"/>
            <w:r w:rsidR="00A9075B">
              <w:rPr>
                <w:sz w:val="20"/>
                <w:szCs w:val="20"/>
              </w:rPr>
              <w:t>Буренковой</w:t>
            </w:r>
            <w:proofErr w:type="spellEnd"/>
            <w:r w:rsidR="00A9075B">
              <w:rPr>
                <w:sz w:val="20"/>
                <w:szCs w:val="20"/>
              </w:rPr>
              <w:t xml:space="preserve"> </w:t>
            </w:r>
            <w:r w:rsidR="00F36327">
              <w:rPr>
                <w:sz w:val="20"/>
                <w:szCs w:val="20"/>
              </w:rPr>
              <w:t>Н.</w:t>
            </w:r>
            <w:r w:rsidR="00A9075B">
              <w:rPr>
                <w:sz w:val="20"/>
                <w:szCs w:val="20"/>
              </w:rPr>
              <w:t>Е.</w:t>
            </w:r>
          </w:p>
        </w:tc>
      </w:tr>
      <w:tr w:rsidR="00525E2A" w:rsidRPr="00532668" w:rsidTr="00DD220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25E2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) проверка достоверности расчетов с органами социального страхования, правильность исчисления налогов и других удержаний из заработной платы работни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182B" w:rsidRDefault="0086182B" w:rsidP="000B246B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 марта по 26 апреля 2024г.</w:t>
            </w:r>
          </w:p>
          <w:p w:rsidR="00AC3A87" w:rsidRPr="00532668" w:rsidRDefault="00AC3A87" w:rsidP="00AB5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Default="004E44FF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Т.С.</w:t>
            </w:r>
          </w:p>
          <w:p w:rsidR="00525E2A" w:rsidRDefault="00525E2A" w:rsidP="00E26A24">
            <w:pPr>
              <w:jc w:val="center"/>
              <w:rPr>
                <w:sz w:val="20"/>
                <w:szCs w:val="20"/>
              </w:rPr>
            </w:pPr>
          </w:p>
        </w:tc>
      </w:tr>
      <w:tr w:rsidR="00525E2A" w:rsidRPr="00532668" w:rsidTr="00DD2201">
        <w:trPr>
          <w:trHeight w:val="3444"/>
        </w:trPr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4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Проверка эффективности  использования муниципального имущества и сделок с ним</w:t>
            </w:r>
          </w:p>
        </w:tc>
        <w:tc>
          <w:tcPr>
            <w:tcW w:w="3119" w:type="dxa"/>
            <w:gridSpan w:val="2"/>
          </w:tcPr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а) выявление </w:t>
            </w:r>
            <w:proofErr w:type="gramStart"/>
            <w:r w:rsidRPr="00F11972">
              <w:rPr>
                <w:sz w:val="20"/>
                <w:szCs w:val="20"/>
              </w:rPr>
              <w:t>неиспользуемого</w:t>
            </w:r>
            <w:proofErr w:type="gramEnd"/>
          </w:p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ли  используемого не по назначению имущества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выявление фактов сдачи помещений и оборудова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полнота отражения указанной оплаты в регистрах бухгалтерского учета </w:t>
            </w:r>
          </w:p>
        </w:tc>
        <w:tc>
          <w:tcPr>
            <w:tcW w:w="1417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</w:p>
          <w:p w:rsidR="00AB529E" w:rsidRDefault="00AB529E" w:rsidP="00AB5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 марта по 26 апреля 2024г.</w:t>
            </w:r>
          </w:p>
          <w:p w:rsidR="00F37B84" w:rsidRPr="00532668" w:rsidRDefault="00F37B84" w:rsidP="00AB5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5EE8" w:rsidRDefault="00155EE8" w:rsidP="00F36327">
            <w:pPr>
              <w:jc w:val="center"/>
              <w:rPr>
                <w:sz w:val="20"/>
                <w:szCs w:val="20"/>
              </w:rPr>
            </w:pPr>
          </w:p>
          <w:p w:rsidR="00F36327" w:rsidRDefault="00F36327" w:rsidP="00F36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финансово-бюджетной сфере:</w:t>
            </w:r>
          </w:p>
          <w:p w:rsidR="00525E2A" w:rsidRPr="00AF30ED" w:rsidRDefault="00525E2A" w:rsidP="00707CD3">
            <w:pPr>
              <w:jc w:val="center"/>
              <w:rPr>
                <w:sz w:val="20"/>
                <w:szCs w:val="20"/>
              </w:rPr>
            </w:pPr>
            <w:r w:rsidRPr="00AF30ED">
              <w:rPr>
                <w:sz w:val="20"/>
                <w:szCs w:val="20"/>
              </w:rPr>
              <w:t>Серегина Е.В.</w:t>
            </w:r>
          </w:p>
        </w:tc>
      </w:tr>
      <w:tr w:rsidR="003076B3" w:rsidRPr="00532668" w:rsidTr="00DD2201">
        <w:tc>
          <w:tcPr>
            <w:tcW w:w="425" w:type="dxa"/>
            <w:vMerge/>
          </w:tcPr>
          <w:p w:rsidR="003076B3" w:rsidRPr="00F11972" w:rsidRDefault="003076B3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76B3" w:rsidRPr="00F11972" w:rsidRDefault="003076B3" w:rsidP="00532668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5"/>
          </w:tcPr>
          <w:p w:rsidR="003076B3" w:rsidRDefault="003076B3" w:rsidP="00E503C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AA76EA">
              <w:rPr>
                <w:b/>
                <w:sz w:val="20"/>
                <w:szCs w:val="20"/>
              </w:rPr>
              <w:t>Осуществление контроля в сфере закупок в соответствии с ч. 3, 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84C46" w:rsidRPr="00AA76EA" w:rsidRDefault="00884C46" w:rsidP="00EC1733">
            <w:pPr>
              <w:tabs>
                <w:tab w:val="left" w:pos="9639"/>
              </w:tabs>
              <w:ind w:left="34" w:hanging="34"/>
              <w:jc w:val="both"/>
              <w:rPr>
                <w:b/>
                <w:sz w:val="20"/>
                <w:szCs w:val="20"/>
              </w:rPr>
            </w:pPr>
            <w:r w:rsidRPr="00B85435">
              <w:t>2)</w:t>
            </w:r>
            <w:r w:rsidRPr="001A00EC">
              <w:rPr>
                <w:b/>
              </w:rPr>
              <w:t xml:space="preserve"> </w:t>
            </w:r>
            <w:r w:rsidRPr="001A00EC">
              <w:t xml:space="preserve"> </w:t>
            </w:r>
            <w:r>
              <w:t xml:space="preserve">Плановая выездная (выборочная) </w:t>
            </w:r>
            <w:r w:rsidRPr="001A00EC"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(нужд соответствующего субъекта Российской Федерации муниципальных нужд).</w:t>
            </w:r>
          </w:p>
        </w:tc>
      </w:tr>
      <w:tr w:rsidR="00525E2A" w:rsidRPr="00532668" w:rsidTr="00DD2201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Default="00AA76EA" w:rsidP="0070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525E2A" w:rsidRPr="00F11972">
              <w:rPr>
                <w:sz w:val="20"/>
                <w:szCs w:val="20"/>
              </w:rPr>
              <w:t xml:space="preserve"> Проверка соблюдения требований ФЗ № 44-ФЗ от 05.04.2013 «О контрактной системе в сфере закупок товар</w:t>
            </w:r>
            <w:r w:rsidR="00525E2A">
              <w:rPr>
                <w:sz w:val="20"/>
                <w:szCs w:val="20"/>
              </w:rPr>
              <w:t>ов</w:t>
            </w:r>
            <w:r w:rsidR="00525E2A" w:rsidRPr="00F11972">
              <w:rPr>
                <w:sz w:val="20"/>
                <w:szCs w:val="20"/>
              </w:rPr>
              <w:t xml:space="preserve">, работ, услуг для обеспечения государственных </w:t>
            </w:r>
            <w:r w:rsidR="00525E2A">
              <w:rPr>
                <w:sz w:val="20"/>
                <w:szCs w:val="20"/>
              </w:rPr>
              <w:t xml:space="preserve">и </w:t>
            </w:r>
            <w:r w:rsidR="00525E2A" w:rsidRPr="00F11972">
              <w:rPr>
                <w:sz w:val="20"/>
                <w:szCs w:val="20"/>
              </w:rPr>
              <w:t>муниципальных нужд»</w:t>
            </w:r>
          </w:p>
          <w:p w:rsidR="009A3384" w:rsidRPr="00F11972" w:rsidRDefault="009A3384" w:rsidP="001E6A9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423D9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соблюдение требований к обоснованию закупок, предусмотренных статьей 18 настоящего Федерального закона, и обоснованности закупок;</w:t>
            </w:r>
          </w:p>
          <w:p w:rsidR="004423D9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соблюдение правил нормирования в сфере закупок, предусмотренного статьей 19 </w:t>
            </w:r>
            <w:r>
              <w:rPr>
                <w:sz w:val="20"/>
                <w:szCs w:val="20"/>
              </w:rPr>
              <w:lastRenderedPageBreak/>
              <w:t>настоящего Федерального закона;</w:t>
            </w:r>
          </w:p>
          <w:p w:rsidR="00525E2A" w:rsidRPr="00F11972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E2A" w:rsidRPr="00F11972">
              <w:rPr>
                <w:sz w:val="20"/>
                <w:szCs w:val="20"/>
              </w:rPr>
              <w:t>) обоснование начальной (максимальной) цены контракта, цены контракта, заключаемого с един</w:t>
            </w:r>
            <w:r w:rsidR="00F419DC">
              <w:rPr>
                <w:sz w:val="20"/>
                <w:szCs w:val="20"/>
              </w:rPr>
              <w:t xml:space="preserve">ственным </w:t>
            </w:r>
            <w:r w:rsidR="00525E2A" w:rsidRPr="00F11972">
              <w:rPr>
                <w:sz w:val="20"/>
                <w:szCs w:val="20"/>
              </w:rPr>
              <w:t xml:space="preserve"> поставщиком (подрядчиком, исполнителем),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включенной</w:t>
            </w:r>
            <w:proofErr w:type="gramEnd"/>
            <w:r w:rsidRPr="00F11972">
              <w:rPr>
                <w:sz w:val="20"/>
                <w:szCs w:val="20"/>
              </w:rPr>
              <w:t xml:space="preserve"> в план – график;</w:t>
            </w:r>
          </w:p>
          <w:p w:rsidR="00525E2A" w:rsidRPr="00F11972" w:rsidRDefault="004423D9" w:rsidP="0079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25E2A" w:rsidRPr="00F11972">
              <w:rPr>
                <w:sz w:val="20"/>
                <w:szCs w:val="20"/>
              </w:rPr>
              <w:t>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525E2A" w:rsidRPr="00F11972" w:rsidRDefault="004423D9" w:rsidP="0079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25E2A" w:rsidRPr="00F11972">
              <w:rPr>
                <w:sz w:val="20"/>
                <w:szCs w:val="20"/>
              </w:rPr>
              <w:t>) соответствие поставленного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услуги</w:t>
            </w:r>
            <w:r w:rsidR="00F419DC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 xml:space="preserve"> условиям контракта;</w:t>
            </w:r>
          </w:p>
          <w:p w:rsidR="00525E2A" w:rsidRPr="00F11972" w:rsidRDefault="004423D9" w:rsidP="00932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525E2A" w:rsidRPr="00F11972">
              <w:rPr>
                <w:sz w:val="20"/>
                <w:szCs w:val="20"/>
              </w:rPr>
              <w:t>)</w:t>
            </w:r>
            <w:r w:rsidR="00D82313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>своевременность, полнота и достоверность отражения в документа</w:t>
            </w:r>
            <w:r w:rsidR="00F419DC">
              <w:rPr>
                <w:sz w:val="20"/>
                <w:szCs w:val="20"/>
              </w:rPr>
              <w:t xml:space="preserve">х </w:t>
            </w:r>
            <w:r w:rsidR="00525E2A" w:rsidRPr="00F11972">
              <w:rPr>
                <w:sz w:val="20"/>
                <w:szCs w:val="20"/>
              </w:rPr>
              <w:t xml:space="preserve"> учета поставл</w:t>
            </w:r>
            <w:r w:rsidR="00F419DC">
              <w:rPr>
                <w:sz w:val="20"/>
                <w:szCs w:val="20"/>
              </w:rPr>
              <w:t>енного</w:t>
            </w:r>
            <w:r w:rsidR="00525E2A"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услуги;</w:t>
            </w:r>
          </w:p>
          <w:p w:rsidR="00525E2A" w:rsidRDefault="004423D9" w:rsidP="00F4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25E2A" w:rsidRPr="00F11972">
              <w:rPr>
                <w:sz w:val="20"/>
                <w:szCs w:val="20"/>
              </w:rPr>
              <w:t>) соответствие использования поставл</w:t>
            </w:r>
            <w:r w:rsidR="00F419DC">
              <w:rPr>
                <w:sz w:val="20"/>
                <w:szCs w:val="20"/>
              </w:rPr>
              <w:t xml:space="preserve">енного </w:t>
            </w:r>
            <w:r w:rsidR="00525E2A"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работы</w:t>
            </w:r>
            <w:r w:rsidR="00525E2A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>(ее результата) или оказа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услуги целям осуществления закупки</w:t>
            </w:r>
            <w:r w:rsidR="00EF1CD4">
              <w:rPr>
                <w:sz w:val="20"/>
                <w:szCs w:val="20"/>
              </w:rPr>
              <w:t>;</w:t>
            </w:r>
          </w:p>
          <w:p w:rsidR="00EF1CD4" w:rsidRPr="00F11972" w:rsidRDefault="004423D9" w:rsidP="007E4E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1CD4">
              <w:rPr>
                <w:sz w:val="20"/>
                <w:szCs w:val="20"/>
              </w:rPr>
              <w:t>) контроль в соответствии с ч.3 ст.99 ФЗ</w:t>
            </w:r>
            <w:r w:rsidR="007E4E0A">
              <w:rPr>
                <w:sz w:val="20"/>
                <w:szCs w:val="20"/>
              </w:rPr>
              <w:t xml:space="preserve"> </w:t>
            </w:r>
            <w:r w:rsidR="00EF1CD4">
              <w:rPr>
                <w:sz w:val="20"/>
                <w:szCs w:val="20"/>
              </w:rPr>
              <w:t>от</w:t>
            </w:r>
            <w:r w:rsidR="007E4E0A">
              <w:rPr>
                <w:sz w:val="20"/>
                <w:szCs w:val="20"/>
              </w:rPr>
              <w:t xml:space="preserve"> 05.04.2013 № 44-ФЗ (выборочным способом)</w:t>
            </w:r>
          </w:p>
        </w:tc>
        <w:tc>
          <w:tcPr>
            <w:tcW w:w="1559" w:type="dxa"/>
            <w:gridSpan w:val="2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43762" w:rsidRDefault="00160CBB" w:rsidP="00160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73E74">
              <w:rPr>
                <w:sz w:val="20"/>
                <w:szCs w:val="20"/>
              </w:rPr>
              <w:t>2</w:t>
            </w:r>
            <w:r w:rsidR="00175B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="00525E2A">
              <w:rPr>
                <w:sz w:val="20"/>
                <w:szCs w:val="20"/>
              </w:rPr>
              <w:t>20</w:t>
            </w:r>
            <w:r w:rsidR="009A3384">
              <w:rPr>
                <w:sz w:val="20"/>
                <w:szCs w:val="20"/>
              </w:rPr>
              <w:t>2</w:t>
            </w:r>
            <w:r w:rsidR="00175B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г</w:t>
            </w:r>
          </w:p>
          <w:p w:rsidR="00543762" w:rsidRDefault="00543762" w:rsidP="00160C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за последние </w:t>
            </w:r>
            <w:proofErr w:type="gramEnd"/>
          </w:p>
          <w:p w:rsidR="008110AB" w:rsidRDefault="00543762" w:rsidP="00EC17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 года)</w:t>
            </w:r>
            <w:proofErr w:type="gramEnd"/>
          </w:p>
          <w:p w:rsidR="005F09A8" w:rsidRDefault="00543762" w:rsidP="005F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AB529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5F09A8">
              <w:rPr>
                <w:sz w:val="20"/>
                <w:szCs w:val="20"/>
              </w:rPr>
              <w:t>март</w:t>
            </w:r>
            <w:r>
              <w:rPr>
                <w:sz w:val="20"/>
                <w:szCs w:val="20"/>
              </w:rPr>
              <w:t>а по 1</w:t>
            </w:r>
            <w:r w:rsidR="00DA3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апреля </w:t>
            </w:r>
            <w:r w:rsidR="005F09A8">
              <w:rPr>
                <w:sz w:val="20"/>
                <w:szCs w:val="20"/>
              </w:rPr>
              <w:t xml:space="preserve"> 202</w:t>
            </w:r>
            <w:r w:rsidR="00DA35FC">
              <w:rPr>
                <w:sz w:val="20"/>
                <w:szCs w:val="20"/>
              </w:rPr>
              <w:t>4</w:t>
            </w:r>
            <w:r w:rsidR="005F09A8">
              <w:rPr>
                <w:sz w:val="20"/>
                <w:szCs w:val="20"/>
              </w:rPr>
              <w:t>г.</w:t>
            </w:r>
          </w:p>
          <w:p w:rsidR="00977E98" w:rsidRDefault="008110AB" w:rsidP="008110A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20 р</w:t>
            </w:r>
            <w:r w:rsidR="00977E98">
              <w:rPr>
                <w:sz w:val="20"/>
                <w:szCs w:val="20"/>
              </w:rPr>
              <w:t>абочих</w:t>
            </w:r>
            <w:proofErr w:type="gramEnd"/>
          </w:p>
          <w:p w:rsidR="008110AB" w:rsidRDefault="008110AB" w:rsidP="00811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77E98">
              <w:rPr>
                <w:sz w:val="20"/>
                <w:szCs w:val="20"/>
              </w:rPr>
              <w:t>ней</w:t>
            </w:r>
            <w:r>
              <w:rPr>
                <w:sz w:val="20"/>
                <w:szCs w:val="20"/>
              </w:rPr>
              <w:t>)</w:t>
            </w:r>
          </w:p>
          <w:p w:rsidR="00F37B84" w:rsidRPr="00532668" w:rsidRDefault="00543762" w:rsidP="000D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не более 20 рабочих дней)</w:t>
            </w:r>
          </w:p>
        </w:tc>
        <w:tc>
          <w:tcPr>
            <w:tcW w:w="1418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F36327" w:rsidP="0053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 в сфере закупок:</w:t>
            </w:r>
          </w:p>
          <w:p w:rsidR="00525E2A" w:rsidRDefault="00F1595C" w:rsidP="005326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нук</w:t>
            </w:r>
            <w:proofErr w:type="spellEnd"/>
            <w:r>
              <w:rPr>
                <w:sz w:val="20"/>
                <w:szCs w:val="20"/>
              </w:rPr>
              <w:t xml:space="preserve"> А.И</w:t>
            </w:r>
            <w:r w:rsidR="00E26A24">
              <w:rPr>
                <w:sz w:val="20"/>
                <w:szCs w:val="20"/>
              </w:rPr>
              <w:t>.</w:t>
            </w:r>
            <w:r w:rsidR="00F2465E">
              <w:rPr>
                <w:sz w:val="20"/>
                <w:szCs w:val="20"/>
              </w:rPr>
              <w:t xml:space="preserve"> совместно с</w:t>
            </w:r>
          </w:p>
          <w:p w:rsidR="00A31CBD" w:rsidRDefault="001B0B51" w:rsidP="00F246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ючковой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</w:tbl>
    <w:p w:rsidR="00780208" w:rsidRDefault="00780208" w:rsidP="00780208">
      <w:pPr>
        <w:jc w:val="center"/>
        <w:rPr>
          <w:sz w:val="20"/>
          <w:szCs w:val="20"/>
        </w:rPr>
      </w:pPr>
    </w:p>
    <w:p w:rsidR="00CC71CA" w:rsidRDefault="00CC71CA" w:rsidP="009D3AB0">
      <w:pPr>
        <w:ind w:left="-709" w:firstLine="851"/>
        <w:jc w:val="both"/>
        <w:rPr>
          <w:sz w:val="28"/>
          <w:szCs w:val="28"/>
        </w:rPr>
      </w:pPr>
    </w:p>
    <w:p w:rsidR="00CC71CA" w:rsidRDefault="00CC71CA" w:rsidP="009D3AB0">
      <w:pPr>
        <w:ind w:left="-709" w:firstLine="851"/>
        <w:jc w:val="both"/>
        <w:rPr>
          <w:sz w:val="28"/>
          <w:szCs w:val="28"/>
        </w:rPr>
      </w:pPr>
    </w:p>
    <w:p w:rsidR="00F11972" w:rsidRDefault="00F11972" w:rsidP="009D3AB0">
      <w:pPr>
        <w:ind w:left="-709" w:hanging="709"/>
        <w:rPr>
          <w:sz w:val="28"/>
          <w:szCs w:val="28"/>
        </w:rPr>
      </w:pPr>
    </w:p>
    <w:sectPr w:rsidR="00F11972" w:rsidSect="00DD2201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1D" w:rsidRDefault="00CE261D" w:rsidP="00A27E3C">
      <w:r>
        <w:separator/>
      </w:r>
    </w:p>
  </w:endnote>
  <w:endnote w:type="continuationSeparator" w:id="0">
    <w:p w:rsidR="00CE261D" w:rsidRDefault="00CE261D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1D" w:rsidRDefault="00CE261D" w:rsidP="00A27E3C">
      <w:r>
        <w:separator/>
      </w:r>
    </w:p>
  </w:footnote>
  <w:footnote w:type="continuationSeparator" w:id="0">
    <w:p w:rsidR="00CE261D" w:rsidRDefault="00CE261D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CE261D" w:rsidRDefault="00CE26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FC3">
          <w:rPr>
            <w:noProof/>
          </w:rPr>
          <w:t>4</w:t>
        </w:r>
        <w:r>
          <w:fldChar w:fldCharType="end"/>
        </w:r>
      </w:p>
    </w:sdtContent>
  </w:sdt>
  <w:p w:rsidR="00CE261D" w:rsidRDefault="00CE26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00AC4"/>
    <w:multiLevelType w:val="hybridMultilevel"/>
    <w:tmpl w:val="9E5CC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60DC1"/>
    <w:multiLevelType w:val="hybridMultilevel"/>
    <w:tmpl w:val="9864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41BF"/>
    <w:rsid w:val="00034368"/>
    <w:rsid w:val="0003556F"/>
    <w:rsid w:val="000436BE"/>
    <w:rsid w:val="00046124"/>
    <w:rsid w:val="00051798"/>
    <w:rsid w:val="00054B43"/>
    <w:rsid w:val="00061E33"/>
    <w:rsid w:val="00066DFA"/>
    <w:rsid w:val="00077E83"/>
    <w:rsid w:val="000A05F4"/>
    <w:rsid w:val="000A3289"/>
    <w:rsid w:val="000A6A2B"/>
    <w:rsid w:val="000A71EA"/>
    <w:rsid w:val="000B246B"/>
    <w:rsid w:val="000C5D34"/>
    <w:rsid w:val="000C7328"/>
    <w:rsid w:val="000D0FCF"/>
    <w:rsid w:val="000D65A1"/>
    <w:rsid w:val="000E4026"/>
    <w:rsid w:val="00105EA6"/>
    <w:rsid w:val="00137CD6"/>
    <w:rsid w:val="001443A8"/>
    <w:rsid w:val="00155EE8"/>
    <w:rsid w:val="00160CBB"/>
    <w:rsid w:val="00175B5A"/>
    <w:rsid w:val="001A00EC"/>
    <w:rsid w:val="001B0B51"/>
    <w:rsid w:val="001B69DB"/>
    <w:rsid w:val="001E6A93"/>
    <w:rsid w:val="002214C2"/>
    <w:rsid w:val="00226A1E"/>
    <w:rsid w:val="002473F1"/>
    <w:rsid w:val="00247EE2"/>
    <w:rsid w:val="002600F9"/>
    <w:rsid w:val="00271CEA"/>
    <w:rsid w:val="00282249"/>
    <w:rsid w:val="002A1BFF"/>
    <w:rsid w:val="002F2EBC"/>
    <w:rsid w:val="002F4350"/>
    <w:rsid w:val="003076B3"/>
    <w:rsid w:val="003110D6"/>
    <w:rsid w:val="00315CB5"/>
    <w:rsid w:val="00341FF9"/>
    <w:rsid w:val="00356068"/>
    <w:rsid w:val="00373E74"/>
    <w:rsid w:val="00382BF6"/>
    <w:rsid w:val="003B42E8"/>
    <w:rsid w:val="003C05C6"/>
    <w:rsid w:val="003C25DF"/>
    <w:rsid w:val="003D2468"/>
    <w:rsid w:val="003D3C7B"/>
    <w:rsid w:val="003D6C1F"/>
    <w:rsid w:val="003E0750"/>
    <w:rsid w:val="003E29AA"/>
    <w:rsid w:val="00416969"/>
    <w:rsid w:val="00424051"/>
    <w:rsid w:val="00436CBC"/>
    <w:rsid w:val="004423D9"/>
    <w:rsid w:val="00446C17"/>
    <w:rsid w:val="004641F4"/>
    <w:rsid w:val="0047041F"/>
    <w:rsid w:val="00485A6C"/>
    <w:rsid w:val="004A490B"/>
    <w:rsid w:val="004B0179"/>
    <w:rsid w:val="004D3CE5"/>
    <w:rsid w:val="004D4C7B"/>
    <w:rsid w:val="004E3256"/>
    <w:rsid w:val="004E44FF"/>
    <w:rsid w:val="004E46A0"/>
    <w:rsid w:val="004E4AD0"/>
    <w:rsid w:val="004E58D2"/>
    <w:rsid w:val="004E7ED3"/>
    <w:rsid w:val="004F12D2"/>
    <w:rsid w:val="00525E2A"/>
    <w:rsid w:val="00532668"/>
    <w:rsid w:val="00543762"/>
    <w:rsid w:val="005458D8"/>
    <w:rsid w:val="00553676"/>
    <w:rsid w:val="005568D2"/>
    <w:rsid w:val="00577738"/>
    <w:rsid w:val="00582F48"/>
    <w:rsid w:val="00586EB5"/>
    <w:rsid w:val="005B24EE"/>
    <w:rsid w:val="005C1748"/>
    <w:rsid w:val="005D2B91"/>
    <w:rsid w:val="005D31D3"/>
    <w:rsid w:val="005D4804"/>
    <w:rsid w:val="005F09A8"/>
    <w:rsid w:val="0060566C"/>
    <w:rsid w:val="006405DA"/>
    <w:rsid w:val="00651D6B"/>
    <w:rsid w:val="00661822"/>
    <w:rsid w:val="00675D04"/>
    <w:rsid w:val="006A4E95"/>
    <w:rsid w:val="006C24D1"/>
    <w:rsid w:val="006D43C3"/>
    <w:rsid w:val="006D4E04"/>
    <w:rsid w:val="007066AA"/>
    <w:rsid w:val="00707CD3"/>
    <w:rsid w:val="0071280C"/>
    <w:rsid w:val="0072687B"/>
    <w:rsid w:val="00780208"/>
    <w:rsid w:val="00787790"/>
    <w:rsid w:val="00792319"/>
    <w:rsid w:val="007A02E0"/>
    <w:rsid w:val="007B431E"/>
    <w:rsid w:val="007C1C6E"/>
    <w:rsid w:val="007C4BA3"/>
    <w:rsid w:val="007D3DA8"/>
    <w:rsid w:val="007E4E0A"/>
    <w:rsid w:val="008110AB"/>
    <w:rsid w:val="00811270"/>
    <w:rsid w:val="00833292"/>
    <w:rsid w:val="00840EB7"/>
    <w:rsid w:val="008526E8"/>
    <w:rsid w:val="0086182B"/>
    <w:rsid w:val="00862DFC"/>
    <w:rsid w:val="00884C46"/>
    <w:rsid w:val="0088542A"/>
    <w:rsid w:val="00885FC1"/>
    <w:rsid w:val="008A23B6"/>
    <w:rsid w:val="008B726A"/>
    <w:rsid w:val="008D0F9C"/>
    <w:rsid w:val="008F3413"/>
    <w:rsid w:val="0092344C"/>
    <w:rsid w:val="00932A1E"/>
    <w:rsid w:val="009636AE"/>
    <w:rsid w:val="00966DF1"/>
    <w:rsid w:val="00977E98"/>
    <w:rsid w:val="00984A43"/>
    <w:rsid w:val="00984C59"/>
    <w:rsid w:val="009A3384"/>
    <w:rsid w:val="009D3AB0"/>
    <w:rsid w:val="009E7CB0"/>
    <w:rsid w:val="009F2305"/>
    <w:rsid w:val="00A01F15"/>
    <w:rsid w:val="00A255E0"/>
    <w:rsid w:val="00A25CE9"/>
    <w:rsid w:val="00A27E3C"/>
    <w:rsid w:val="00A31CBD"/>
    <w:rsid w:val="00A364FE"/>
    <w:rsid w:val="00A425DC"/>
    <w:rsid w:val="00A640C8"/>
    <w:rsid w:val="00A6715E"/>
    <w:rsid w:val="00A900A6"/>
    <w:rsid w:val="00A9075B"/>
    <w:rsid w:val="00A9303D"/>
    <w:rsid w:val="00AA76EA"/>
    <w:rsid w:val="00AB20A6"/>
    <w:rsid w:val="00AB314C"/>
    <w:rsid w:val="00AB32A3"/>
    <w:rsid w:val="00AB529E"/>
    <w:rsid w:val="00AC3A87"/>
    <w:rsid w:val="00AD7A5F"/>
    <w:rsid w:val="00AE5B0C"/>
    <w:rsid w:val="00AF30ED"/>
    <w:rsid w:val="00AF70BE"/>
    <w:rsid w:val="00B03C4A"/>
    <w:rsid w:val="00B06D32"/>
    <w:rsid w:val="00B411C9"/>
    <w:rsid w:val="00B553CB"/>
    <w:rsid w:val="00B635E4"/>
    <w:rsid w:val="00B66B6C"/>
    <w:rsid w:val="00B74BF8"/>
    <w:rsid w:val="00B82468"/>
    <w:rsid w:val="00B82AC4"/>
    <w:rsid w:val="00B85435"/>
    <w:rsid w:val="00B92293"/>
    <w:rsid w:val="00BA008F"/>
    <w:rsid w:val="00BA4C64"/>
    <w:rsid w:val="00BB4C07"/>
    <w:rsid w:val="00BC52EC"/>
    <w:rsid w:val="00BE53F0"/>
    <w:rsid w:val="00BE679A"/>
    <w:rsid w:val="00C041C8"/>
    <w:rsid w:val="00C25DDC"/>
    <w:rsid w:val="00C42EFA"/>
    <w:rsid w:val="00C442C6"/>
    <w:rsid w:val="00CA34E2"/>
    <w:rsid w:val="00CB4D5D"/>
    <w:rsid w:val="00CC71CA"/>
    <w:rsid w:val="00CD3CBF"/>
    <w:rsid w:val="00CD622C"/>
    <w:rsid w:val="00CE261D"/>
    <w:rsid w:val="00CE5575"/>
    <w:rsid w:val="00D136B9"/>
    <w:rsid w:val="00D17D03"/>
    <w:rsid w:val="00D26823"/>
    <w:rsid w:val="00D57E73"/>
    <w:rsid w:val="00D82313"/>
    <w:rsid w:val="00DA35FC"/>
    <w:rsid w:val="00DB6894"/>
    <w:rsid w:val="00DB6DEF"/>
    <w:rsid w:val="00DD2201"/>
    <w:rsid w:val="00DD4DB6"/>
    <w:rsid w:val="00DE489E"/>
    <w:rsid w:val="00DF75D9"/>
    <w:rsid w:val="00E03DD5"/>
    <w:rsid w:val="00E04312"/>
    <w:rsid w:val="00E07520"/>
    <w:rsid w:val="00E261A5"/>
    <w:rsid w:val="00E26744"/>
    <w:rsid w:val="00E26A24"/>
    <w:rsid w:val="00E42FC3"/>
    <w:rsid w:val="00E452B9"/>
    <w:rsid w:val="00E462BC"/>
    <w:rsid w:val="00E503CE"/>
    <w:rsid w:val="00E62647"/>
    <w:rsid w:val="00E80892"/>
    <w:rsid w:val="00EC1733"/>
    <w:rsid w:val="00ED501A"/>
    <w:rsid w:val="00ED6489"/>
    <w:rsid w:val="00EF1CD4"/>
    <w:rsid w:val="00F11972"/>
    <w:rsid w:val="00F14EA3"/>
    <w:rsid w:val="00F1595C"/>
    <w:rsid w:val="00F2465E"/>
    <w:rsid w:val="00F36327"/>
    <w:rsid w:val="00F37B84"/>
    <w:rsid w:val="00F419DC"/>
    <w:rsid w:val="00F43F87"/>
    <w:rsid w:val="00F63657"/>
    <w:rsid w:val="00F64419"/>
    <w:rsid w:val="00FC6CC6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2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2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8C7E-0534-48C1-9596-82D848EE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3</cp:revision>
  <cp:lastPrinted>2023-12-19T11:11:00Z</cp:lastPrinted>
  <dcterms:created xsi:type="dcterms:W3CDTF">2015-03-02T07:13:00Z</dcterms:created>
  <dcterms:modified xsi:type="dcterms:W3CDTF">2023-12-19T11:31:00Z</dcterms:modified>
</cp:coreProperties>
</file>